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76F" w14:textId="77777777" w:rsidR="00044543" w:rsidRPr="000F0942" w:rsidRDefault="00044543" w:rsidP="000F0942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0F0942">
        <w:rPr>
          <w:rFonts w:ascii="Georgia" w:hAnsi="Georgia"/>
          <w:b/>
          <w:bCs/>
          <w:sz w:val="22"/>
        </w:rPr>
        <w:t>FUNDACION UNIVERSITARIA INTERNACIONAL DE LA RIOJA - UNIR</w:t>
      </w:r>
    </w:p>
    <w:p w14:paraId="0D8B5D9E" w14:textId="77777777" w:rsidR="00044543" w:rsidRPr="00EE037A" w:rsidRDefault="00044543" w:rsidP="00044543">
      <w:pPr>
        <w:pStyle w:val="cartula1UDLA"/>
        <w:rPr>
          <w:lang w:val="es-EC"/>
        </w:rPr>
      </w:pPr>
    </w:p>
    <w:p w14:paraId="36932408" w14:textId="77777777" w:rsidR="00044543" w:rsidRPr="00EE037A" w:rsidRDefault="00044543" w:rsidP="00044543">
      <w:pPr>
        <w:jc w:val="center"/>
        <w:rPr>
          <w:b/>
          <w:color w:val="FF0000"/>
          <w:sz w:val="28"/>
          <w:szCs w:val="28"/>
          <w:lang w:val="es-EC"/>
        </w:rPr>
      </w:pPr>
    </w:p>
    <w:p w14:paraId="45DA1222" w14:textId="77777777" w:rsidR="00044543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</w:p>
    <w:p w14:paraId="59F68A47" w14:textId="2676DAAB" w:rsidR="00044543" w:rsidRPr="0006176A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 xml:space="preserve">Laboratorio: </w:t>
      </w:r>
      <w:hyperlink r:id="rId8" w:history="1">
        <w:r w:rsidR="0006176A" w:rsidRPr="0006176A">
          <w:rPr>
            <w:rFonts w:ascii="Georgia" w:hAnsi="Georgia"/>
            <w:b/>
            <w:bCs/>
            <w:sz w:val="22"/>
          </w:rPr>
          <w:t>Desarrollo de un Back-</w:t>
        </w:r>
        <w:proofErr w:type="spellStart"/>
        <w:r w:rsidR="0006176A" w:rsidRPr="0006176A">
          <w:rPr>
            <w:rFonts w:ascii="Georgia" w:hAnsi="Georgia"/>
            <w:b/>
            <w:bCs/>
            <w:sz w:val="22"/>
          </w:rPr>
          <w:t>End</w:t>
        </w:r>
        <w:proofErr w:type="spellEnd"/>
        <w:r w:rsidR="0006176A" w:rsidRPr="0006176A">
          <w:rPr>
            <w:rFonts w:ascii="Georgia" w:hAnsi="Georgia"/>
            <w:b/>
            <w:bCs/>
            <w:sz w:val="22"/>
          </w:rPr>
          <w:t xml:space="preserve"> utilizando Java y Spring</w:t>
        </w:r>
      </w:hyperlink>
    </w:p>
    <w:p w14:paraId="62239D2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0B50FFC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3D71D6AE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34593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F280CC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F16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C7E79F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7B19F93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B39FB" w14:textId="77777777" w:rsidR="00044543" w:rsidRPr="00FB5D9F" w:rsidRDefault="00044543" w:rsidP="00044543">
      <w:pPr>
        <w:pStyle w:val="APATitlePage"/>
        <w:rPr>
          <w:rStyle w:val="MquinadeescribirHTML"/>
          <w:b w:val="0"/>
          <w:color w:val="FF0000"/>
          <w:lang w:val="es-EC"/>
        </w:rPr>
      </w:pPr>
    </w:p>
    <w:p w14:paraId="486C1B3D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Grupo No 9</w:t>
      </w:r>
    </w:p>
    <w:p w14:paraId="765DD0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</w:p>
    <w:p w14:paraId="0820E414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Diego Ahumada Del Villar</w:t>
      </w:r>
    </w:p>
    <w:p w14:paraId="70DA9A5F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Valentina Pedraza Triana</w:t>
      </w:r>
    </w:p>
    <w:p w14:paraId="0D6116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Zulma Patricia Salas Bautista</w:t>
      </w:r>
    </w:p>
    <w:p w14:paraId="60B4FD68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Jemay Alexander López Vélez</w:t>
      </w:r>
    </w:p>
    <w:p w14:paraId="1A6A6270" w14:textId="77777777" w:rsidR="00044543" w:rsidRPr="00A10667" w:rsidRDefault="00044543" w:rsidP="00044543">
      <w:pPr>
        <w:pStyle w:val="APATitlePage"/>
        <w:rPr>
          <w:rFonts w:eastAsia="ArialUnicodeMS"/>
          <w:lang w:val="es-CO"/>
        </w:rPr>
      </w:pPr>
    </w:p>
    <w:p w14:paraId="7E4F2C7D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E6AB464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E973945" w14:textId="77777777" w:rsidR="00044543" w:rsidRPr="00EE037A" w:rsidRDefault="00044543" w:rsidP="00044543">
      <w:pPr>
        <w:pStyle w:val="APATitlePage"/>
        <w:rPr>
          <w:lang w:val="es-EC"/>
        </w:rPr>
      </w:pPr>
    </w:p>
    <w:p w14:paraId="2A7CD6D9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24B00F3" w14:textId="77777777" w:rsidR="00044543" w:rsidRPr="00EE037A" w:rsidRDefault="00044543" w:rsidP="00044543">
      <w:pPr>
        <w:pStyle w:val="APATitlePage"/>
        <w:rPr>
          <w:lang w:val="es-EC"/>
        </w:rPr>
      </w:pPr>
    </w:p>
    <w:p w14:paraId="6270340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0588006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4D833FEF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F38A497" w14:textId="77777777" w:rsidR="00044543" w:rsidRPr="00EE037A" w:rsidRDefault="00044543" w:rsidP="00044543">
      <w:pPr>
        <w:pStyle w:val="APATitlePage"/>
        <w:rPr>
          <w:lang w:val="es-EC"/>
        </w:rPr>
      </w:pPr>
    </w:p>
    <w:p w14:paraId="7B0F1CDA" w14:textId="2D25B831" w:rsidR="00044543" w:rsidRPr="00EE037A" w:rsidRDefault="00044543" w:rsidP="00044543">
      <w:pPr>
        <w:pStyle w:val="APATitlePage"/>
        <w:rPr>
          <w:lang w:val="es-EC"/>
        </w:rPr>
      </w:pPr>
      <w:r>
        <w:rPr>
          <w:lang w:val="es-EC"/>
        </w:rPr>
        <w:t xml:space="preserve">Noviembre </w:t>
      </w:r>
      <w:r w:rsidR="0006176A">
        <w:rPr>
          <w:lang w:val="es-EC"/>
        </w:rPr>
        <w:t>21</w:t>
      </w:r>
      <w:r>
        <w:rPr>
          <w:lang w:val="es-EC"/>
        </w:rPr>
        <w:t xml:space="preserve"> del 2022</w:t>
      </w:r>
    </w:p>
    <w:p w14:paraId="3A761858" w14:textId="51FA71E5" w:rsidR="0068533C" w:rsidRPr="00044543" w:rsidRDefault="0068533C" w:rsidP="00EA4A06">
      <w:pPr>
        <w:spacing w:after="0"/>
        <w:jc w:val="center"/>
        <w:rPr>
          <w:rFonts w:ascii="Georgia" w:hAnsi="Georgia"/>
          <w:b/>
          <w:bCs/>
          <w:sz w:val="22"/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133958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09D96" w14:textId="5A9C9773" w:rsidR="00D15174" w:rsidRDefault="00D15174" w:rsidP="005C44D4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0C46ACDA" w14:textId="4D051311" w:rsidR="00F33A2F" w:rsidRDefault="00D1517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71701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1.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INTRODUCCION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1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0E61E2B1" w14:textId="0F09B648" w:rsidR="00F33A2F" w:rsidRDefault="00DE3F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2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1.1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FICHAS TECNICAS DE SERVICIOS Y FICHAS DE OPERACION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2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4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5C425C51" w14:textId="5B3CB33C" w:rsidR="00F33A2F" w:rsidRDefault="00DE3F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3" w:history="1"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1.2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DIAGRAMAAS DE DISEÑO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3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78DC7C38" w14:textId="3413DD19" w:rsidR="00F33A2F" w:rsidRDefault="00DE3F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4" w:history="1"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1.3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CONSUMOS DE SERVICIO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4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3D9666A8" w14:textId="20B7BC5A" w:rsidR="00F33A2F" w:rsidRDefault="00DE3F9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5" w:history="1">
            <w:r w:rsidR="00F33A2F" w:rsidRPr="00EC0FE5">
              <w:rPr>
                <w:rStyle w:val="Hipervnculo"/>
                <w:b/>
                <w:bCs/>
                <w:noProof/>
              </w:rPr>
              <w:t>1.4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b/>
                <w:bCs/>
                <w:noProof/>
              </w:rPr>
              <w:t>OTRO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5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5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4DED0DAD" w14:textId="2B7B2A96" w:rsidR="00F33A2F" w:rsidRDefault="00DE3F9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6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2.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CONCLUSIONE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6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5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1EEA6D25" w14:textId="1A328D1A" w:rsidR="00D15174" w:rsidRDefault="00D15174">
          <w:r>
            <w:rPr>
              <w:b/>
              <w:bCs/>
              <w:lang w:val="es-ES"/>
            </w:rPr>
            <w:fldChar w:fldCharType="end"/>
          </w:r>
        </w:p>
      </w:sdtContent>
    </w:sdt>
    <w:p w14:paraId="0DB01EA5" w14:textId="1F49256D" w:rsidR="000F0942" w:rsidRDefault="000F0942" w:rsidP="000F0942">
      <w:pPr>
        <w:jc w:val="center"/>
        <w:rPr>
          <w:rFonts w:ascii="Georgia" w:hAnsi="Georgia"/>
          <w:b/>
          <w:bCs/>
          <w:sz w:val="22"/>
        </w:rPr>
      </w:pPr>
    </w:p>
    <w:p w14:paraId="2C59CCAB" w14:textId="77777777" w:rsidR="000F0942" w:rsidRDefault="000F0942" w:rsidP="00EA4A06">
      <w:pPr>
        <w:jc w:val="center"/>
        <w:rPr>
          <w:rFonts w:ascii="Georgia" w:hAnsi="Georgia"/>
          <w:b/>
          <w:bCs/>
          <w:sz w:val="22"/>
        </w:rPr>
      </w:pPr>
    </w:p>
    <w:p w14:paraId="426330FA" w14:textId="77777777" w:rsidR="000F0942" w:rsidRDefault="000F0942">
      <w:pPr>
        <w:spacing w:line="259" w:lineRule="auto"/>
        <w:rPr>
          <w:rFonts w:ascii="Georgia" w:hAnsi="Georgia"/>
          <w:b/>
          <w:bCs/>
          <w:sz w:val="22"/>
        </w:rPr>
      </w:pPr>
    </w:p>
    <w:p w14:paraId="1F538B11" w14:textId="137D20E2" w:rsidR="00FA7AE1" w:rsidRDefault="00FA7AE1">
      <w:pPr>
        <w:spacing w:line="259" w:lineRule="auto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br w:type="page"/>
      </w:r>
    </w:p>
    <w:p w14:paraId="30477447" w14:textId="1239711F" w:rsidR="00FA7AE1" w:rsidRPr="00943A06" w:rsidRDefault="00FA7AE1" w:rsidP="007C7ADE">
      <w:pPr>
        <w:pStyle w:val="Ttulo1"/>
        <w:rPr>
          <w:rFonts w:ascii="Georgia" w:hAnsi="Georgia"/>
        </w:rPr>
      </w:pPr>
      <w:bookmarkStart w:id="0" w:name="_Toc119971701"/>
      <w:r w:rsidRPr="00943A06">
        <w:rPr>
          <w:rFonts w:ascii="Georgia" w:hAnsi="Georgia"/>
        </w:rPr>
        <w:lastRenderedPageBreak/>
        <w:t>INTRODUCCION</w:t>
      </w:r>
      <w:bookmarkEnd w:id="0"/>
    </w:p>
    <w:p w14:paraId="40B5789F" w14:textId="77777777" w:rsidR="00FA7AE1" w:rsidRPr="00943A06" w:rsidRDefault="00FA7AE1" w:rsidP="00FA7AE1">
      <w:pPr>
        <w:tabs>
          <w:tab w:val="left" w:pos="8647"/>
        </w:tabs>
        <w:jc w:val="center"/>
        <w:rPr>
          <w:rFonts w:ascii="Georgia" w:hAnsi="Georgia"/>
          <w:b/>
          <w:bCs/>
          <w:sz w:val="22"/>
        </w:rPr>
      </w:pPr>
    </w:p>
    <w:p w14:paraId="152582AF" w14:textId="40F315D0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 w:rsidRPr="00CC46CC">
        <w:rPr>
          <w:rFonts w:ascii="Georgia" w:hAnsi="Georgia"/>
          <w:sz w:val="22"/>
        </w:rPr>
        <w:t xml:space="preserve">El objetivo del presente documento es especificar, documentar y gestionar </w:t>
      </w:r>
      <w:r>
        <w:rPr>
          <w:rFonts w:ascii="Georgia" w:hAnsi="Georgia"/>
          <w:sz w:val="22"/>
        </w:rPr>
        <w:t xml:space="preserve">los perfiles de diferentes </w:t>
      </w:r>
      <w:r w:rsidRPr="00CC46CC">
        <w:rPr>
          <w:rFonts w:ascii="Georgia" w:hAnsi="Georgia"/>
          <w:sz w:val="22"/>
        </w:rPr>
        <w:t>servicio</w:t>
      </w:r>
      <w:r>
        <w:rPr>
          <w:rFonts w:ascii="Georgia" w:hAnsi="Georgia"/>
          <w:sz w:val="22"/>
        </w:rPr>
        <w:t>s</w:t>
      </w:r>
      <w:r w:rsidRPr="00CC46CC">
        <w:rPr>
          <w:rFonts w:ascii="Georgia" w:hAnsi="Georgia"/>
          <w:sz w:val="22"/>
        </w:rPr>
        <w:t xml:space="preserve"> web para la tienda de Tecnología ONLINE COMPULAGO. </w:t>
      </w:r>
    </w:p>
    <w:p w14:paraId="2BABDE5D" w14:textId="42F6E19D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 estarían presentado los servicios relacionados con:</w:t>
      </w:r>
    </w:p>
    <w:p w14:paraId="71BA4642" w14:textId="58BE1E5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ductos.</w:t>
      </w:r>
    </w:p>
    <w:p w14:paraId="109F5AF5" w14:textId="1895B96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lientes.</w:t>
      </w:r>
    </w:p>
    <w:p w14:paraId="51C30C9E" w14:textId="4CA11C01" w:rsidR="00CC46CC" w:rsidRDefault="002E0D0A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hopping</w:t>
      </w:r>
      <w:r w:rsidR="00CC46CC">
        <w:rPr>
          <w:rFonts w:ascii="Georgia" w:hAnsi="Georgia"/>
          <w:sz w:val="22"/>
        </w:rPr>
        <w:t>.</w:t>
      </w:r>
    </w:p>
    <w:p w14:paraId="66B97BDE" w14:textId="72D6C9F5" w:rsidR="00CC46CC" w:rsidRDefault="00F06674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350EAB80" wp14:editId="1FA416FB">
            <wp:extent cx="5612130" cy="34461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BBE" w14:textId="2A4C3441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487D6978" w14:textId="7F100645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24CD8A84" w14:textId="77777777" w:rsidR="001B2F66" w:rsidRPr="00CC46CC" w:rsidRDefault="001B2F66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36B133B7" w14:textId="1282FF05" w:rsidR="00FA7AE1" w:rsidRPr="00495108" w:rsidRDefault="001B2F66" w:rsidP="00D15174">
      <w:pPr>
        <w:pStyle w:val="Ttulo2"/>
        <w:rPr>
          <w:rFonts w:ascii="Georgia" w:hAnsi="Georgia"/>
        </w:rPr>
      </w:pPr>
      <w:bookmarkStart w:id="1" w:name="_Toc119971702"/>
      <w:r>
        <w:rPr>
          <w:rFonts w:ascii="Georgia" w:hAnsi="Georgia"/>
        </w:rPr>
        <w:t xml:space="preserve">FICHAS TECNICAS </w:t>
      </w:r>
      <w:r w:rsidR="00495108" w:rsidRPr="00495108">
        <w:rPr>
          <w:rFonts w:ascii="Georgia" w:hAnsi="Georgia"/>
        </w:rPr>
        <w:t>DE SERVICIOS Y F</w:t>
      </w:r>
      <w:r w:rsidR="00495108">
        <w:rPr>
          <w:rFonts w:ascii="Georgia" w:hAnsi="Georgia"/>
        </w:rPr>
        <w:t>ICHAS DE OPERACION</w:t>
      </w:r>
      <w:bookmarkEnd w:id="1"/>
    </w:p>
    <w:p w14:paraId="29E1673B" w14:textId="77777777" w:rsidR="006F5BE2" w:rsidRDefault="006F5BE2" w:rsidP="001B2F66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2" w:name="_Toc418495254"/>
    </w:p>
    <w:p w14:paraId="3DA5B872" w14:textId="2F60A687" w:rsidR="00495108" w:rsidRPr="001B2F66" w:rsidRDefault="00495108" w:rsidP="001B2F66">
      <w:pPr>
        <w:tabs>
          <w:tab w:val="left" w:pos="8647"/>
        </w:tabs>
        <w:jc w:val="both"/>
        <w:rPr>
          <w:rFonts w:ascii="Georgia" w:hAnsi="Georgia"/>
          <w:sz w:val="22"/>
        </w:rPr>
      </w:pPr>
      <w:r w:rsidRPr="001B2F66">
        <w:rPr>
          <w:rFonts w:ascii="Georgia" w:hAnsi="Georgia"/>
          <w:b/>
          <w:bCs/>
          <w:sz w:val="22"/>
        </w:rPr>
        <w:t xml:space="preserve">Ficha </w:t>
      </w:r>
      <w:r w:rsidR="000A370D" w:rsidRPr="001B2F66">
        <w:rPr>
          <w:rFonts w:ascii="Georgia" w:hAnsi="Georgia"/>
          <w:b/>
          <w:bCs/>
          <w:sz w:val="22"/>
        </w:rPr>
        <w:t>TÉCNICA</w:t>
      </w:r>
      <w:r w:rsidRPr="001B2F66">
        <w:rPr>
          <w:rFonts w:ascii="Georgia" w:hAnsi="Georgia"/>
          <w:b/>
          <w:bCs/>
          <w:sz w:val="22"/>
        </w:rPr>
        <w:t xml:space="preserve"> de</w:t>
      </w:r>
      <w:r w:rsidR="00303718">
        <w:rPr>
          <w:rFonts w:ascii="Georgia" w:hAnsi="Georgia"/>
          <w:b/>
          <w:bCs/>
          <w:sz w:val="22"/>
        </w:rPr>
        <w:t>l</w:t>
      </w:r>
      <w:r w:rsidRPr="001B2F66">
        <w:rPr>
          <w:rFonts w:ascii="Georgia" w:hAnsi="Georgia"/>
          <w:b/>
          <w:bCs/>
          <w:sz w:val="22"/>
        </w:rPr>
        <w:t xml:space="preserve"> Servicio</w:t>
      </w:r>
      <w:bookmarkEnd w:id="2"/>
      <w:r w:rsidRPr="001B2F66">
        <w:rPr>
          <w:rFonts w:ascii="Georgia" w:hAnsi="Georgia"/>
          <w:b/>
          <w:bCs/>
          <w:sz w:val="22"/>
        </w:rPr>
        <w:t xml:space="preserve"> PRODUCT</w:t>
      </w:r>
      <w:r w:rsidR="009C610B" w:rsidRPr="001B2F66">
        <w:rPr>
          <w:rFonts w:ascii="Georgia" w:hAnsi="Georgia"/>
          <w:b/>
          <w:bCs/>
          <w:sz w:val="22"/>
        </w:rPr>
        <w:t>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6E43B52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B1636DF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91DE2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925C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7A4ABC" w14:textId="470F8151" w:rsidR="0008101C" w:rsidRPr="001B2F66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1B2F66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Product</w:t>
            </w:r>
            <w:proofErr w:type="spellEnd"/>
          </w:p>
        </w:tc>
      </w:tr>
      <w:tr w:rsidR="0008101C" w:rsidRPr="008A6F41" w14:paraId="6495715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5099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4DA3E5" w14:textId="419A8278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</w:t>
            </w:r>
            <w:r w:rsidR="001B2F66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producto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4F164F1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9043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2CED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40C13A8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62E8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2E75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4C2E39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F7C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34A3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08101C" w:rsidRPr="008A6F41" w14:paraId="7DB5207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105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57E33B" w14:textId="0D91774C" w:rsidR="0008101C" w:rsidRPr="008A6F41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atos usados por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el </w:t>
            </w:r>
            <w:r w:rsidR="001B2F6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servicio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: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proofErr w:type="spellEnd"/>
          </w:p>
        </w:tc>
      </w:tr>
      <w:tr w:rsidR="0008101C" w:rsidRPr="008A6F41" w14:paraId="74E4DF9E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BE48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6BD55B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647155A0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AF4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7180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3073AEC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EC4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029DFC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B68EA3E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E72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49B5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CD1C93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F33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A4F82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2D0BD04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107E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97A0A" w14:textId="76D41A4E" w:rsidR="0008101C" w:rsidRPr="008A6F41" w:rsidRDefault="006F5BE2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598EAE1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1734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05BF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6F5BE2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0603C44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30BF28B7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1B891D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7BDEDFC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9BEE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6CCC1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4BEC17E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3BC96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AB6FC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08101C" w:rsidRPr="008A6F41" w14:paraId="46E4EDD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B5F0238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7B5BD2DF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684DBB" w14:textId="77777777" w:rsidR="008C1E6A" w:rsidRPr="00A06D7B" w:rsidRDefault="008C1E6A" w:rsidP="008C1E6A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proofErr w:type="gramStart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Creación  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proofErr w:type="spellEnd"/>
            <w:proofErr w:type="gram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post)</w:t>
            </w:r>
          </w:p>
          <w:p w14:paraId="57854698" w14:textId="19E6A315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Consulta </w:t>
            </w:r>
            <w:proofErr w:type="spellStart"/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r w:rsidR="00A06D7B" w:rsidRPr="00A06D7B">
              <w:rPr>
                <w:rFonts w:ascii="Terpel Sans" w:eastAsia="Times New Roman" w:hAnsi="Terpel Sans" w:cstheme="minorHAnsi"/>
                <w:color w:val="000000"/>
              </w:rPr>
              <w:t>s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1F349F9E" w14:textId="04920D49" w:rsidR="00A06D7B" w:rsidRPr="00A06D7B" w:rsidRDefault="00A06D7B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Consulta un único producto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13C9BD27" w14:textId="6681D411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Modificación </w:t>
            </w:r>
            <w:proofErr w:type="spellStart"/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pu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2D10DF86" w14:textId="788E7633" w:rsidR="0008101C" w:rsidRPr="003C4F6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 w:rsidR="008C1E6A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roduc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105D1404" w14:textId="0AC02AC6" w:rsidR="00303718" w:rsidRDefault="00303718" w:rsidP="0030371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C157BD">
        <w:rPr>
          <w:rFonts w:ascii="Georgia" w:hAnsi="Georgia"/>
          <w:b/>
          <w:bCs/>
          <w:sz w:val="22"/>
        </w:rPr>
        <w:t xml:space="preserve">Ficha de la </w:t>
      </w:r>
      <w:r w:rsidR="000A370D" w:rsidRPr="00C157BD">
        <w:rPr>
          <w:rFonts w:ascii="Georgia" w:hAnsi="Georgia"/>
          <w:b/>
          <w:bCs/>
          <w:sz w:val="22"/>
        </w:rPr>
        <w:t xml:space="preserve">OPERACIÓN </w:t>
      </w:r>
      <w:r w:rsidR="000A370D">
        <w:rPr>
          <w:rFonts w:ascii="Georgia" w:hAnsi="Georgia"/>
          <w:b/>
          <w:bCs/>
          <w:sz w:val="22"/>
        </w:rPr>
        <w:t>d</w:t>
      </w:r>
      <w:r>
        <w:rPr>
          <w:rFonts w:ascii="Georgia" w:hAnsi="Georgia"/>
          <w:b/>
          <w:bCs/>
          <w:sz w:val="22"/>
        </w:rPr>
        <w:t>e PRODUCT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4C6F066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58E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lastRenderedPageBreak/>
              <w:t>Operación</w:t>
            </w:r>
          </w:p>
        </w:tc>
      </w:tr>
      <w:tr w:rsidR="00303718" w:rsidRPr="008A6F41" w14:paraId="33039FD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1675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6A98F" w14:textId="1127DD71" w:rsidR="00303718" w:rsidRPr="000A370D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proofErr w:type="spellStart"/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products</w:t>
            </w:r>
            <w:proofErr w:type="spellEnd"/>
          </w:p>
        </w:tc>
      </w:tr>
      <w:tr w:rsidR="00303718" w:rsidRPr="008A6F41" w14:paraId="5C29387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496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8CA63" w14:textId="4BDC7BFF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</w:t>
            </w:r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servicios </w:t>
            </w:r>
            <w:proofErr w:type="spellStart"/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21C5972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81AD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AED1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35386BCF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4247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17A810F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CB7F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81C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1A39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615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D55F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7D11CE4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AA74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F7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37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10BC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17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788E8821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34E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F3C06B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964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42A4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68DC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AF1A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64B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2C367B" w14:paraId="50588E01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BFB" w14:textId="77777777" w:rsidR="00303718" w:rsidRPr="002C367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7EF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E2A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24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356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03718" w:rsidRPr="000A370D" w14:paraId="102266A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EA0" w14:textId="1A29FDFD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067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810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B8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D71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03718" w:rsidRPr="008A6F41" w14:paraId="0A9E324D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AE" w14:textId="1AA4A534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09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D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F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A2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2C367B" w14:paraId="08BA5B8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CE" w14:textId="53741126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ACF" w14:textId="0CBAC68F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0B1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C22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221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03718" w:rsidRPr="008A6F41" w14:paraId="260D3DDC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6C9" w14:textId="2BFCF722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313" w14:textId="67506485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78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2B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8A6F41" w14:paraId="47540DC9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72A" w14:textId="6F0135AA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2B7" w14:textId="6AA42320" w:rsidR="00303718" w:rsidRPr="002C367B" w:rsidRDefault="007528FC" w:rsidP="00BD1303">
            <w:pPr>
              <w:spacing w:after="0" w:line="240" w:lineRule="auto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C3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F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B2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0A370D" w:rsidRPr="008A6F41" w14:paraId="26023A3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E5F" w14:textId="439A3388" w:rsidR="000A370D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49A" w14:textId="228195A6" w:rsidR="000A370D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35D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232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915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BD1303" w:rsidRPr="008A6F41" w14:paraId="68E44CD2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2DF" w14:textId="53693B7C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59A" w14:textId="6A610B68" w:rsidR="00BD1303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E74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2E3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188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BD1303" w:rsidRPr="008A6F41" w14:paraId="7B7810D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314" w14:textId="7B921606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DC" w14:textId="5448A798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369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4AB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F94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BD1303" w:rsidRPr="008A6F41" w14:paraId="1CE28078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4D8" w14:textId="3F516053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D41" w14:textId="02526803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597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691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1CF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16C3FDB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B56" w14:textId="3E696A4A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736" w14:textId="27FF8D7E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BB6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778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2D5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05D808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26E" w14:textId="15353F4D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E59" w14:textId="3DEE96C5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281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DFE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CC8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0A370D" w:rsidRPr="008A6F41" w14:paraId="1A063003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2CF" w14:textId="409F9326" w:rsidR="000A370D" w:rsidRDefault="000A370D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8C8" w14:textId="7A57110D" w:rsidR="000A370D" w:rsidRPr="002C367B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998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649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5F5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8A6F41" w14:paraId="1AB5A7AB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1A7F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49114E6E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E053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9F9D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3CE6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2EAB831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11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4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2C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A5FC737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A8F8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01EBC6CB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A8B2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85E6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9B6EF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78CF78F" w14:textId="77777777" w:rsidTr="000A370D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6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8DB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5F4D32AB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62A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B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C8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H2</w:t>
            </w:r>
          </w:p>
        </w:tc>
      </w:tr>
      <w:tr w:rsidR="00303718" w:rsidRPr="008A6F41" w14:paraId="6B0473B7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B74B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4A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ED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5C8A3AA3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31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5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2FE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7BA85DD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85A2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001643AB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033B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C9BE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712E9A8F" w14:textId="77777777" w:rsidR="00303718" w:rsidRDefault="00303718" w:rsidP="0030371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3DB5FD3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EC5C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1133F7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F567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3785" w14:textId="7A0674E5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303718" w:rsidRPr="008A6F41" w14:paraId="6BC82A5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D2C08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EEC33" w14:textId="06218FDA" w:rsidR="005E098C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servicio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proofErr w:type="spellStart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205EC41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CD57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74213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34861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69E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4BEA73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349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852E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09ED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5A4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440E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46B2DE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1450" w14:textId="3468859C" w:rsidR="00303718" w:rsidRPr="008A6F41" w:rsidRDefault="005E098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4D4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8AC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0DA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2C4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27C703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CF95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2355EC1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E57D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DC7CC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B44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9092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39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61C214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13" w14:textId="2A626CB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275" w14:textId="701CF1C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5E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F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43FBE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653" w14:textId="23732681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F57" w14:textId="6B71A19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77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34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0D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03432E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6EF" w14:textId="38DFB868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D3B" w14:textId="467E26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C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32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7A92C4A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3F6" w14:textId="4A6E417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183" w14:textId="73DDE7C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A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95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C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02802BC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EE7" w14:textId="5AC1C8D6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56" w14:textId="33AE041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D2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8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C9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E1DBCE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1C7" w14:textId="3C7C3562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968" w14:textId="447A557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86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28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33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95ACDF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B0" w14:textId="11BB0A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EEA" w14:textId="24DC76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90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86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5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9BBF1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710" w14:textId="38AEC6E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840" w14:textId="2410B5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76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78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CB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EB74E2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7F" w14:textId="301C44C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E88" w14:textId="478874E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A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5F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5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52F6A9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1C3" w14:textId="108219A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784" w14:textId="67AB2D8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E07ED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76B" w14:textId="353DC62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FB3" w14:textId="3998D2F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03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E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5F4BCB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065" w14:textId="3C88537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6D5" w14:textId="22D1996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1D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B0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5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80FB8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B87" w14:textId="5FE7DC1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C3D" w14:textId="16367FF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3F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27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A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8A6F41" w14:paraId="4D6380E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5D68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2296E96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5474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9B75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Regla de la </w:t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2C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Campo destino</w:t>
            </w:r>
          </w:p>
        </w:tc>
      </w:tr>
      <w:tr w:rsidR="00303718" w:rsidRPr="008A6F41" w14:paraId="2DBB50A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67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78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7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5929FB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16D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164CAB76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6D8B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4FA7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A599C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4CCFA4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60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A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CCA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4E2D606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163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5A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478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82438A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F8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F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D5A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3E5C266E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31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27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65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29B0ABF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3B30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3FBAD082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0D80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D379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7CDDE2AA" w14:textId="77777777" w:rsidR="00303718" w:rsidRPr="008A6F41" w:rsidRDefault="00303718" w:rsidP="0030371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260CB7D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D92F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675FC52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6B62F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8108D" w14:textId="131754CF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="005E098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4B53F2E5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AE0B3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B1F14" w14:textId="49C4EA9D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Estructura de la BD H2 existente,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 </w:t>
            </w:r>
            <w:proofErr w:type="spellStart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.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6086090D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109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2437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1995117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624F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3593D51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CC89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937E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379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5A8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3E70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54B185F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6E09" w14:textId="3E6D933E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F5DB" w14:textId="50B72FD9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C14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92C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5E3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0A8969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7054" w14:textId="63CC544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1113" w14:textId="5F602C3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AF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C1A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0C1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12AFA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D63A" w14:textId="6921ED2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1D3" w14:textId="52928C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F4E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09E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D83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309F05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64AB" w14:textId="432A820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F0F4" w14:textId="2A13DB1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8BC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CBB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93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04DB15D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E5AB" w14:textId="7246021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7D1A" w14:textId="231ABE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40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4116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C62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40B080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3DF4" w14:textId="524728A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61A7" w14:textId="78F7AF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1D5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8219F" w14:textId="2EE755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AA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9488764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D1F" w14:textId="51228C2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4300" w14:textId="35685A9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B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EBA09" w14:textId="7BCD8F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CCE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4ECE9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635B" w14:textId="7F67135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75C5" w14:textId="305DBFF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EC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B1CD" w14:textId="18139FA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E40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B0FCE7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8B81" w14:textId="047DA19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8ED6" w14:textId="73F0FC4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59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66840" w14:textId="0BE4BC9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A2C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4E7A63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C277" w14:textId="17BF9AB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204D" w14:textId="120491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18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B0CC" w14:textId="43E038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713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A9DC36C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9FA4D" w14:textId="29A9D0C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3AB0" w14:textId="1A5F6C9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243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2740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90D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495B49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673E" w14:textId="542DAB2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A818" w14:textId="3F74ABB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49D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25B0" w14:textId="642F77C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7D3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2F51E3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6D4D" w14:textId="296ECC5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E5CF" w14:textId="4607A8E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10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9FC1" w14:textId="0C12597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7D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061C41B7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F0A5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7BFF049E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1AD0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6903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77AF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599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2F43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71368F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551" w14:textId="5163000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7E8" w14:textId="56752B8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A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7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94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12DB7E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DB9" w14:textId="3A10230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37" w14:textId="058D761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F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0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C320CB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80E" w14:textId="4B1A0A9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E3" w14:textId="5AC25D7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5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4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8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27F20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0D5" w14:textId="500A68B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8C8" w14:textId="791F10D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C7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3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41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384E05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CB6" w14:textId="0A7370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793" w14:textId="07371EB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E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3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FED6E2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763" w14:textId="68A1874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C86" w14:textId="17CE9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6C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87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1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EFCD6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EF5" w14:textId="6B1EA62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1C1" w14:textId="11D7FA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E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466762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0C6" w14:textId="3DC851E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06" w14:textId="595258B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A2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33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F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E8DD15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72" w14:textId="2A925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EA0" w14:textId="26D2582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8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4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06044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008" w14:textId="52AE96B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8E5" w14:textId="13EBEF9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8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58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70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131800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FCF" w14:textId="6D351D7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635" w14:textId="73F3A1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6F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E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F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49E65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A58" w14:textId="6B27077F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A31" w14:textId="5FCAF8C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D0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0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5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F211FD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384" w14:textId="08AEB50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36E" w14:textId="31EBB87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3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F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5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C7012A" w:rsidRPr="008A6F41" w14:paraId="07644CDD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AEEA6E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C7012A" w:rsidRPr="008A6F41" w14:paraId="58F8A430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E5780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A71C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C5CF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C7012A" w:rsidRPr="008A6F41" w14:paraId="35D1361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18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9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F57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3DF864E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425B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C7012A" w:rsidRPr="008A6F41" w14:paraId="2355F85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4CAC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56AE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3C629" w14:textId="77777777" w:rsidR="00C7012A" w:rsidRPr="008A6F41" w:rsidRDefault="00C7012A" w:rsidP="00C7012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C7012A" w:rsidRPr="008A6F41" w14:paraId="249C9E6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5ED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58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AB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C7012A" w:rsidRPr="008A6F41" w14:paraId="786E695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18D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3E8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4FE9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C7012A" w:rsidRPr="008A6F41" w14:paraId="3B9E281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5A29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BF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A92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6CEFA1C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DB0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D88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70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5A71307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E034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C7012A" w:rsidRPr="008A6F41" w14:paraId="7410588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DCF8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F36A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3220B478" w14:textId="77777777" w:rsidR="00303718" w:rsidRDefault="00303718" w:rsidP="0030371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5415F94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82FF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7B0CDAD2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979CD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29939" w14:textId="5B68F514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="00CD262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303718" w:rsidRPr="008A6F41" w14:paraId="568F0833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3B68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F409F" w14:textId="77777777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 xml:space="preserve">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5159679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A70B5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A3FA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74A5CC5C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7E76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564A766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D3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BDC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E16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90F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D81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200841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7BAD" w14:textId="47CF04C3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48CE" w14:textId="6ADBDB6A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E015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368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D6E1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6452EA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57E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4391E5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B9D9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A016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57C5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F72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B925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6972D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58B" w14:textId="214E29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B96" w14:textId="05AE23C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E6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6D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E2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FE924C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E4D" w14:textId="7276F7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FED" w14:textId="29ECF9A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34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7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1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666C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AEB" w14:textId="493041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92B" w14:textId="3EF3D9B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9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2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9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D27FDF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A6D" w14:textId="712A9E7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406" w14:textId="36A7212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E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3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514F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1A5" w14:textId="1B90255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7E7" w14:textId="6883E30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54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B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9FCFAB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EAE" w14:textId="62A2D39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1FE" w14:textId="3B9DC3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5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FEC" w14:textId="2A72EF7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6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A069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C11" w14:textId="2E60F1E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454" w14:textId="582C98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9F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7E1" w14:textId="461F81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4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701A77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20D" w14:textId="41D453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C73" w14:textId="099ABDB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5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B3" w14:textId="41C5B92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1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2601DC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941" w14:textId="583B620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A36" w14:textId="4957BF3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AE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FEC" w14:textId="165A193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D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8FA2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772" w14:textId="05A5BB7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68C" w14:textId="3E4491B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34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AA" w14:textId="1985995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1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61D2C9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9B4" w14:textId="1554970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72F" w14:textId="32A8B12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2E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7B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9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00CFE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C20" w14:textId="04E2968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D01" w14:textId="67ED78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7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23B" w14:textId="7B7D2F3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3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DED1B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4CF" w14:textId="0CBACC0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45" w14:textId="2FED854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7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C85" w14:textId="54DB7F3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31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2AE1" w:rsidRPr="008A6F41" w14:paraId="791664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3B8D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912AE1" w:rsidRPr="008A6F41" w14:paraId="44F394A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901B0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2BB57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9E2EE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912AE1" w:rsidRPr="008A6F41" w14:paraId="40FCFFF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5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46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0F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CCDF994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4578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912AE1" w:rsidRPr="008A6F41" w14:paraId="2ABD655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C9D6D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01F68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1DD8E" w14:textId="77777777" w:rsidR="00912AE1" w:rsidRPr="008A6F41" w:rsidRDefault="00912AE1" w:rsidP="00912A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912AE1" w:rsidRPr="008A6F41" w14:paraId="3430D79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321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4E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29F2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912AE1" w:rsidRPr="008A6F41" w14:paraId="5B2EA0B9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247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26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9C94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912AE1" w:rsidRPr="008A6F41" w14:paraId="1E444C4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393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42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288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8654BD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331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B76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57F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71C658B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BC7A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912AE1" w:rsidRPr="008A6F41" w14:paraId="5FAA3AA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6F7B1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92195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209802BD" w14:textId="77777777" w:rsidR="00303718" w:rsidRDefault="00303718" w:rsidP="0030371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1C74CD2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ADD4B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912AE1" w:rsidRPr="008A6F41" w14:paraId="3896130B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AFF4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930D" w14:textId="20F6BA2B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912AE1" w:rsidRPr="008A6F41" w14:paraId="71B4C57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5651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4D463" w14:textId="4B60FEF8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de </w:t>
            </w:r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>el</w:t>
            </w:r>
            <w:proofErr w:type="spellEnd"/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</w:t>
            </w:r>
          </w:p>
        </w:tc>
      </w:tr>
      <w:tr w:rsidR="00912AE1" w:rsidRPr="008A6F41" w14:paraId="0E9AE83E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91910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4DC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1E88836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C41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912AE1" w:rsidRPr="008A6F41" w14:paraId="13D9F6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E36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DEC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BEE7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942E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927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54DE355A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3A82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511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8E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D4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9B6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1731B2E4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1986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912AE1" w:rsidRPr="008A6F41" w14:paraId="484D838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8A34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CBB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0010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F9E1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1D5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0B3FCAD8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F77" w14:textId="4814E7F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A20" w14:textId="27043D1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4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D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7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705530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A3" w14:textId="4E6F2CF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D95" w14:textId="515A4E6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B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D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C1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92422A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C6E" w14:textId="72CDB6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C5" w14:textId="222DB6E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0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C1B" w14:textId="7B7A81E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73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43DB5F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06" w14:textId="7B11364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74C" w14:textId="17B25EE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5A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EC3" w14:textId="617BB9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2D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0B55566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788" w14:textId="6E3FC9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1CA" w14:textId="1231F14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3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B30" w14:textId="627ED94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B7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11CA36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8C9" w14:textId="7B8EE67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FF7" w14:textId="3E8F2F6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25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9B" w14:textId="3761D9B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6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5F07C71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E03" w14:textId="1619AC4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12B" w14:textId="71F1F16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4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7BA" w14:textId="3FE973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1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D97872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8CD" w14:textId="69C8158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4A9" w14:textId="3BEEAC9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6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B48" w14:textId="79F76C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4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CB323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C6" w14:textId="540BEAE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899" w14:textId="40BC687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6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087" w14:textId="25D640F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5C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1C76BB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CCB" w14:textId="7247582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969" w14:textId="553488A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0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2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D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9ADFE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8A3" w14:textId="17824DC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A8" w14:textId="5FD932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A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49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24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C6FC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B2D" w14:textId="798B792B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846" w14:textId="7FABD7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0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0A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DD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A950FE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01" w14:textId="2A65983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5A" w14:textId="4F03D7D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E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66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3A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110399" w:rsidRPr="008A6F41" w14:paraId="70A1B2E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0AF4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110399" w:rsidRPr="008A6F41" w14:paraId="0BA24A34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A1068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4253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5B5F6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110399" w:rsidRPr="008A6F41" w14:paraId="31B41847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A5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9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03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4F6C46C9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41B6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110399" w:rsidRPr="008A6F41" w14:paraId="62C11ABA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47D5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930C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1D2CE" w14:textId="77777777" w:rsidR="00110399" w:rsidRPr="008A6F41" w:rsidRDefault="00110399" w:rsidP="00110399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110399" w:rsidRPr="008A6F41" w14:paraId="1BC92663" w14:textId="77777777" w:rsidTr="00110399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F02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269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0212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110399" w:rsidRPr="008A6F41" w14:paraId="70890E94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023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839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D910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on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110399" w:rsidRPr="008A6F41" w14:paraId="0D4FA10B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46D0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DE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A4E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0DB90443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C7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74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E21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2F6C914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43F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110399" w:rsidRPr="008A6F41" w14:paraId="2E28A8C6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F1082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94DC1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68DF8E97" w14:textId="77777777" w:rsidR="00303718" w:rsidRPr="000A3AA4" w:rsidRDefault="00303718" w:rsidP="00303718">
      <w:pPr>
        <w:tabs>
          <w:tab w:val="left" w:pos="8647"/>
        </w:tabs>
        <w:rPr>
          <w:u w:val="single"/>
        </w:rPr>
      </w:pPr>
    </w:p>
    <w:p w14:paraId="61FA0D0F" w14:textId="1969BE1B" w:rsidR="009C610B" w:rsidRDefault="009C610B" w:rsidP="009C610B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495108">
        <w:rPr>
          <w:rFonts w:ascii="Georgia" w:hAnsi="Georgia"/>
          <w:b/>
          <w:bCs/>
          <w:sz w:val="22"/>
        </w:rPr>
        <w:t xml:space="preserve">Ficha </w:t>
      </w:r>
      <w:r w:rsidR="000A3AA4">
        <w:rPr>
          <w:rFonts w:ascii="Georgia" w:hAnsi="Georgia"/>
          <w:b/>
          <w:bCs/>
          <w:sz w:val="22"/>
        </w:rPr>
        <w:t>TECNICA</w:t>
      </w:r>
      <w:r w:rsidRPr="00495108">
        <w:rPr>
          <w:rFonts w:ascii="Georgia" w:hAnsi="Georgia"/>
          <w:b/>
          <w:bCs/>
          <w:sz w:val="22"/>
        </w:rPr>
        <w:t xml:space="preserve"> de</w:t>
      </w:r>
      <w:r w:rsidR="00303718">
        <w:rPr>
          <w:rFonts w:ascii="Georgia" w:hAnsi="Georgia"/>
          <w:b/>
          <w:bCs/>
          <w:sz w:val="22"/>
        </w:rPr>
        <w:t>l</w:t>
      </w:r>
      <w:r w:rsidRPr="00495108">
        <w:rPr>
          <w:rFonts w:ascii="Georgia" w:hAnsi="Georgia"/>
          <w:b/>
          <w:bCs/>
          <w:sz w:val="22"/>
        </w:rPr>
        <w:t xml:space="preserve"> Servicio </w:t>
      </w:r>
      <w:r>
        <w:rPr>
          <w:rFonts w:ascii="Georgia" w:hAnsi="Georgia"/>
          <w:b/>
          <w:bCs/>
          <w:sz w:val="22"/>
        </w:rPr>
        <w:t>COSTUMER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2F10321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CB5A1E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29A49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E982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F5341" w14:textId="751F4A9B" w:rsidR="0008101C" w:rsidRPr="00265667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265667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Costumer</w:t>
            </w:r>
            <w:proofErr w:type="spellEnd"/>
          </w:p>
        </w:tc>
      </w:tr>
      <w:tr w:rsidR="0008101C" w:rsidRPr="008A6F41" w14:paraId="378C7D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C866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DE05AC" w14:textId="1561FA25" w:rsidR="0008101C" w:rsidRPr="008A6F41" w:rsidRDefault="0008101C" w:rsidP="00861E45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</w:t>
            </w:r>
            <w:r w:rsidR="001271C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liente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19F1EC4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7391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E64BA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7E5AA37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28E7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1FBB2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7A8824C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D510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5AB39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08101C" w:rsidRPr="008A6F41" w14:paraId="49E355B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B5A4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E41AC3" w14:textId="4F253550" w:rsidR="0008101C" w:rsidRPr="008A6F41" w:rsidRDefault="007365A5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Datos usados por el </w:t>
            </w:r>
            <w:proofErr w:type="gram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servicio 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:</w:t>
            </w:r>
            <w:proofErr w:type="gramEnd"/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proofErr w:type="spellEnd"/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08101C" w:rsidRPr="008A6F41" w14:paraId="78802013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B89F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FC8E18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78F53B8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6FA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7A2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5CA0D028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A17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7BE5A72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16C0B2B2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7B6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0F55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E70BB4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410F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B6CFB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6AF9E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F0A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80A8E" w14:textId="5C462052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08101C" w:rsidRPr="008A6F41" w14:paraId="7F090EB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A6B5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34991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Indica condiciones de operación dentro de las cuales el servicio puede ser consumido</w:t>
            </w:r>
            <w:r w:rsidRP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. N/A</w:t>
            </w:r>
          </w:p>
          <w:p w14:paraId="2FE1A87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7112881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98727E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427E3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FB6C3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72504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695F553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B715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A91A3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08101C" w:rsidRPr="008A6F41" w14:paraId="232F6D8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95529C0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190571D9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DAD4A6" w14:textId="2084AEE6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lastRenderedPageBreak/>
              <w:t xml:space="preserve">Creación 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proofErr w:type="gram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post)</w:t>
            </w:r>
          </w:p>
          <w:p w14:paraId="7F1CE015" w14:textId="3F25384B" w:rsidR="007365A5" w:rsidRPr="003D332F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onsulta 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get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782FFE3C" w14:textId="6062DBB0" w:rsidR="003D332F" w:rsidRPr="003D332F" w:rsidRDefault="003D332F" w:rsidP="003D332F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Buscar 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get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11CD8888" w14:textId="73DF1C98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Modific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u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5BF9CB9F" w14:textId="3D3A9A02" w:rsidR="0008101C" w:rsidRPr="003C4F6B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48B356F5" w14:textId="7768ADFF" w:rsidR="009C610B" w:rsidRDefault="009C610B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72B2DFB5" w14:textId="2445A27F" w:rsidR="00DB4AD1" w:rsidRDefault="00DB4AD1" w:rsidP="00DB4AD1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DB4AD1">
        <w:rPr>
          <w:rFonts w:ascii="Georgia" w:hAnsi="Georgia"/>
          <w:b/>
          <w:bCs/>
          <w:sz w:val="22"/>
          <w:u w:val="single"/>
        </w:rPr>
        <w:t>Ficha</w:t>
      </w:r>
      <w:r w:rsidRPr="00C157BD">
        <w:rPr>
          <w:rFonts w:ascii="Georgia" w:hAnsi="Georgia"/>
          <w:b/>
          <w:bCs/>
          <w:sz w:val="22"/>
        </w:rPr>
        <w:t xml:space="preserve"> de la OPERACIÓN </w:t>
      </w:r>
      <w:r>
        <w:rPr>
          <w:rFonts w:ascii="Georgia" w:hAnsi="Georgia"/>
          <w:b/>
          <w:bCs/>
          <w:sz w:val="22"/>
        </w:rPr>
        <w:t>de COSTUMER</w:t>
      </w:r>
    </w:p>
    <w:tbl>
      <w:tblPr>
        <w:tblW w:w="1746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143"/>
        <w:gridCol w:w="18"/>
        <w:gridCol w:w="180"/>
        <w:gridCol w:w="810"/>
        <w:gridCol w:w="604"/>
        <w:gridCol w:w="1527"/>
        <w:gridCol w:w="2179"/>
        <w:gridCol w:w="3681"/>
        <w:gridCol w:w="602"/>
        <w:gridCol w:w="983"/>
        <w:gridCol w:w="2095"/>
        <w:gridCol w:w="1197"/>
      </w:tblGrid>
      <w:tr w:rsidR="00DB4AD1" w:rsidRPr="008A6F41" w14:paraId="66F5167B" w14:textId="77777777" w:rsidTr="007528FC">
        <w:trPr>
          <w:gridAfter w:val="5"/>
          <w:wAfter w:w="8666" w:type="dxa"/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3D04F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276A3853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C4BD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66B2B" w14:textId="26556154" w:rsidR="00DB4AD1" w:rsidRPr="00DB4AD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  <w:u w:val="single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COSTUMER</w:t>
            </w:r>
          </w:p>
        </w:tc>
      </w:tr>
      <w:tr w:rsidR="00DB4AD1" w:rsidRPr="008A6F41" w14:paraId="75D4356A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F8A9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5874B" w14:textId="24D27ADC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 servicio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50FDEA58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2164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E45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73D0D8F9" w14:textId="77777777" w:rsidTr="007528FC">
        <w:trPr>
          <w:gridAfter w:val="5"/>
          <w:wAfter w:w="8666" w:type="dxa"/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40A0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EE2A79A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0B8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0A9D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0EAB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90BC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5AB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4F8F2612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17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75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5E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8BA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77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1594BA" w14:textId="77777777" w:rsidTr="007528FC">
        <w:trPr>
          <w:gridAfter w:val="5"/>
          <w:wAfter w:w="8666" w:type="dxa"/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B4686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5259113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7799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05D6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C70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69C4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5525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851DCD" w:rsidRPr="002C367B" w14:paraId="711B3DD2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731" w14:textId="77777777" w:rsidR="00851DCD" w:rsidRPr="002C367B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538" w14:textId="4C7BCA84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6E7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9A6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733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0A370D" w14:paraId="533B07BE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984" w14:textId="52192514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9E7" w14:textId="789ACDBF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1A9" w14:textId="07B37006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C38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26E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2FD1608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720" w14:textId="10A4F77E" w:rsidR="00851DCD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078" w14:textId="13FF9332" w:rsidR="00851DC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E1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600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F7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50115B1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613" w14:textId="66AA0C83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311" w14:textId="0203B0F8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DE9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B5B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F04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8A6F41" w14:paraId="4B5C2455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F4" w14:textId="1349ED52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DA2" w14:textId="7FA41A11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171" w14:textId="77777777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3FA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52F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B8C808E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121" w14:textId="2F77FC96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CAF" w14:textId="7F7270B6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C6B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5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7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6F5A6AD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37E" w14:textId="6BC8DB01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4AE" w14:textId="1B43FFF0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FC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42B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5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27EBDB6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F40" w14:textId="7E526229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314" w14:textId="689FE76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563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C0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A05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27B30E1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E89" w14:textId="43B7FC72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B6E" w14:textId="69F7298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6B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AC8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BFD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BD5F8E0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EE4A8" w14:textId="2FEA2A3B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  <w:tc>
          <w:tcPr>
            <w:tcW w:w="1341" w:type="dxa"/>
            <w:gridSpan w:val="3"/>
          </w:tcPr>
          <w:p w14:paraId="2566CE5C" w14:textId="4562E4A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447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539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83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A9DDEB6" w14:textId="7DEB0F51" w:rsidTr="007528FC">
        <w:trPr>
          <w:gridAfter w:val="1"/>
          <w:wAfter w:w="1220" w:type="dxa"/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987DD" w14:textId="1ADA71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79428" w14:textId="494DEC5E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B9494" w14:textId="4D71B2E1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528FC" w:rsidRPr="008A6F41" w14:paraId="3D3DDEA4" w14:textId="77777777" w:rsidTr="007528FC">
        <w:trPr>
          <w:gridAfter w:val="5"/>
          <w:wAfter w:w="8666" w:type="dxa"/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326" w14:textId="741F6D75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A22" w14:textId="2E41E93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8AE" w14:textId="49935208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528FC" w:rsidRPr="008A6F41" w14:paraId="3113288B" w14:textId="77777777" w:rsidTr="007528FC">
        <w:trPr>
          <w:gridAfter w:val="5"/>
          <w:wAfter w:w="8666" w:type="dxa"/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314D8" w14:textId="3E494C24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Secuencia de Ejecución</w:t>
            </w:r>
          </w:p>
        </w:tc>
        <w:tc>
          <w:tcPr>
            <w:tcW w:w="2762" w:type="dxa"/>
            <w:gridSpan w:val="5"/>
          </w:tcPr>
          <w:p w14:paraId="6A935F15" w14:textId="1CFADA52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3A6CF" w14:textId="5E963C1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7528FC" w:rsidRPr="008A6F41" w14:paraId="7A187A48" w14:textId="448B9F43" w:rsidTr="007528FC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73210" w14:textId="1DE51D50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9892" w14:textId="79A257F5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DA9A" w14:textId="6415404C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528FC" w:rsidRPr="008A6F41" w14:paraId="109F851C" w14:textId="77777777" w:rsidTr="007528FC">
        <w:trPr>
          <w:gridAfter w:val="5"/>
          <w:wAfter w:w="8666" w:type="dxa"/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0A2" w14:textId="1E508B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9FB8" w14:textId="1C415E2D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50E1" w14:textId="6B05856E" w:rsidR="007528FC" w:rsidRPr="008A6F41" w:rsidRDefault="007528FC" w:rsidP="008E50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528FC" w:rsidRPr="008A6F41" w14:paraId="726A144E" w14:textId="77777777" w:rsidTr="007528FC">
        <w:trPr>
          <w:gridAfter w:val="5"/>
          <w:wAfter w:w="8666" w:type="dxa"/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B67" w14:textId="77777777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  <w:p w14:paraId="52C22D95" w14:textId="60A8557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F9F" w14:textId="27EBD64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671" w14:textId="14B6DEB7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528FC" w:rsidRPr="008A6F41" w14:paraId="5DDFFB1B" w14:textId="77777777" w:rsidTr="007528FC">
        <w:trPr>
          <w:gridAfter w:val="5"/>
          <w:wAfter w:w="8666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A92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528" w14:textId="57C757E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B83" w14:textId="2347464F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7528FC" w:rsidRPr="008A6F41" w14:paraId="710F5C21" w14:textId="77777777" w:rsidTr="007528FC">
        <w:trPr>
          <w:gridAfter w:val="5"/>
          <w:wAfter w:w="8666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5B0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9CF1" w14:textId="38632BE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B11" w14:textId="2283F0DC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528FC" w:rsidRPr="008A6F41" w14:paraId="7F8688C7" w14:textId="77777777" w:rsidTr="007528FC">
        <w:trPr>
          <w:gridAfter w:val="5"/>
          <w:wAfter w:w="8666" w:type="dxa"/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4E5FD6" w14:textId="58F5AF0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  <w:tc>
          <w:tcPr>
            <w:tcW w:w="1009" w:type="dxa"/>
            <w:gridSpan w:val="3"/>
            <w:hideMark/>
          </w:tcPr>
          <w:p w14:paraId="5ABF8CB3" w14:textId="6447E852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A7E4" w14:textId="35A870A6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7528FC" w:rsidRPr="008A6F41" w14:paraId="3D1A177F" w14:textId="19F6687F" w:rsidTr="007528FC">
        <w:trPr>
          <w:gridAfter w:val="2"/>
          <w:wAfter w:w="3342" w:type="dxa"/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A27EA" w14:textId="4ADA51DD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A1F6" w14:textId="348357CA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  <w:tr w:rsidR="007528FC" w:rsidRPr="008A6F41" w14:paraId="5F2B154C" w14:textId="77777777" w:rsidTr="007528FC">
        <w:trPr>
          <w:gridAfter w:val="5"/>
          <w:wAfter w:w="8666" w:type="dxa"/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34A9" w14:textId="63BB365A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02DA" w14:textId="75FF71BC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</w:tr>
    </w:tbl>
    <w:p w14:paraId="12DCF5FB" w14:textId="77777777" w:rsidR="00DB4AD1" w:rsidRDefault="00DB4AD1" w:rsidP="00DB4AD1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2EA4FDD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54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39CA6A1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CB8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E5973" w14:textId="7C4AD95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4B908F4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E1F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E03B2" w14:textId="4C8F3AD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 servicio </w:t>
            </w:r>
            <w:proofErr w:type="spellStart"/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5BC909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5081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4DC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18B0D93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3F3E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1A7A3F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99C7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590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91C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912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1489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2178BFB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030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B4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ED6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40F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4F4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0D52613D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0D18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2F196C0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9220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C0BB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B224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F0F1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C253E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2A026D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1D9" w14:textId="730F8DD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4F5" w14:textId="0CD2915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0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C6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9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A1EF3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36E" w14:textId="25DCA9D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6F7" w14:textId="78F8EEC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77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00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D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7751C0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F0B" w14:textId="5204D52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A44" w14:textId="33CCFFC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F0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CD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4A0E386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1E3" w14:textId="1C33823D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DAB" w14:textId="5CBC45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42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25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577956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CDE" w14:textId="1D08678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05F" w14:textId="5037F99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0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AC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CA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D600F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E5B" w14:textId="7BC763D3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99A" w14:textId="5ADC7F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C0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6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78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438E563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C75" w14:textId="71AE51A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966" w14:textId="084C3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02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B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5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C5CD38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231" w14:textId="701D228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08C" w14:textId="28C298B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02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C2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E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F37926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CA6" w14:textId="6476252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4A5" w14:textId="14CF835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B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B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E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B4AD1" w:rsidRPr="008A6F41" w14:paraId="74B1CF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8110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1850231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0DE3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9E2A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A33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65EE2C7B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43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7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23C5A35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D69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646ACECD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D720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B668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9450D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7AF2659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8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67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577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660B2FB4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6C0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C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983D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56EB9B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A89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40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89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DB4AD1" w:rsidRPr="008A6F41" w14:paraId="582C536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FED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1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DDE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0EA53C5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889A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35F84E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7F2B3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9FD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62796A00" w14:textId="77777777" w:rsidR="00DB4AD1" w:rsidRPr="008A6F41" w:rsidRDefault="00DB4AD1" w:rsidP="00DB4AD1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67107A5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480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8D218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12CDF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50BC" w14:textId="5C59A58A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F62A12E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BFAB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EA4BB" w14:textId="5FB7122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Estructura de la BD H2 existente, datos inicialmente cargados y/o ingresados como nuevos a través del servicio </w:t>
            </w:r>
            <w:proofErr w:type="spellStart"/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. </w:t>
            </w:r>
          </w:p>
        </w:tc>
      </w:tr>
      <w:tr w:rsidR="00DB4AD1" w:rsidRPr="008A6F41" w14:paraId="6EAA73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364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62AF3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7CDC42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39F2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8E408C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A16D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B1F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AE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FE8D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526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7A08C09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A1BB" w14:textId="65AE09B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546C" w14:textId="1832FA62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67F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039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897E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48639E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B0A2" w14:textId="2DFC6A0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04DA" w14:textId="29FFE13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F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FA1F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570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DF787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19A6" w14:textId="6BD60A0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E120" w14:textId="14E42B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712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A78E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C9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11B9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772D" w14:textId="3719EF4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BAD6" w14:textId="087DFF7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42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5F1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09A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7EAE12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D941" w14:textId="64BD551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4BB6" w14:textId="4E7702D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8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95BB" w14:textId="728009D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114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066F2D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C7D9" w14:textId="7C7739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B5BD" w14:textId="7B7CD39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C85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595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73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84B5FA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699C" w14:textId="536E748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6129" w14:textId="76A51D7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33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5B5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55B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697A96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BF44" w14:textId="682D460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5F62" w14:textId="6D2217D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F79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00AC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C0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2AD14B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0D5F" w14:textId="2EC6F26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CDB5" w14:textId="32AEA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443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B2F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B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DDC4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43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3BC832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C883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4ACA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4148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8E215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1D02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3F9773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E2F" w14:textId="0DE0FD7F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1B2" w14:textId="6E41B3B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00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93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02B778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8E9" w14:textId="6F262FC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02" w14:textId="6B76F3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1D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B7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C5EFC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CBD" w14:textId="64C652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E7E" w14:textId="4C760E5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DD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0A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6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62DE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90" w14:textId="6AE2E2C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D0B" w14:textId="38377E5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D3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83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D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2EA0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67A" w14:textId="76DB4A4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6E" w14:textId="7D4188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2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DE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6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F1DF7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363" w14:textId="561DF56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6A8" w14:textId="565B7F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5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7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68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F75B10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D22" w14:textId="309D1C58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874" w14:textId="59EAA6D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1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9F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F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7DDD14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663" w14:textId="3848470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092" w14:textId="1673EA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D9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6C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8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6FEE5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E0F" w14:textId="19CE454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714" w14:textId="1729720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E1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49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D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D332F" w:rsidRPr="008A6F41" w14:paraId="6591F61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1122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D332F" w:rsidRPr="008A6F41" w14:paraId="6BEB2F21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B0310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13874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FAA7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D332F" w:rsidRPr="008A6F41" w14:paraId="64F25B7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30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E6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E43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0DF6D9D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B7D6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D332F" w:rsidRPr="008A6F41" w14:paraId="0D70976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1B5D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9A2F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0DB1F4" w14:textId="77777777" w:rsidR="003D332F" w:rsidRPr="008A6F41" w:rsidRDefault="003D332F" w:rsidP="003D332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D332F" w:rsidRPr="008A6F41" w14:paraId="13248530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2B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23F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238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D332F" w:rsidRPr="008A6F41" w14:paraId="70339F2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9EA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12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47C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D332F" w:rsidRPr="008A6F41" w14:paraId="3C6BD6DE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8227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EF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C94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3F0D788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8F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F2A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327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430C77F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5117C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D332F" w:rsidRPr="008A6F41" w14:paraId="76F7063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44316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E7E7B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7DB5EAB4" w14:textId="77777777" w:rsidR="00DB4AD1" w:rsidRDefault="00DB4AD1" w:rsidP="00DB4AD1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7EB74DA7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F9F84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0551E981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AFBE6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E86B0" w14:textId="0B0BE421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16BA6F2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7ABF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DF69B" w14:textId="78EB8B00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 w:rsidR="003F3F1D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B4AD1" w:rsidRPr="008A6F41" w14:paraId="4A649E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6F2A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7AF16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FA52C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722F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E03333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9801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33C0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</w:t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 xml:space="preserve">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2E4A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AF4A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842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0C26E16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E99A" w14:textId="0C6B6C37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6EF7" w14:textId="333734C9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F88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79F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60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04BA6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87CF" w14:textId="1CDD268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FB09" w14:textId="33B4615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79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B4B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CA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7D0456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32E6" w14:textId="66C09F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752C" w14:textId="792102B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0E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AB5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6B9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5AB08B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104D" w14:textId="7F3D6C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518F" w14:textId="44CE24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B0E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01C9" w14:textId="24AE8F96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1F4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790DB8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6C32" w14:textId="27A00BC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8F23" w14:textId="4150A0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E4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9BC4" w14:textId="642AD1F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8A7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3F670A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EC7" w14:textId="1BADFA9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5FF" w14:textId="7CB734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F8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5148" w14:textId="06E5826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5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1E1504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1C24" w14:textId="1B67767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544B" w14:textId="6B386F1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721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1368" w14:textId="61248AD8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587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CAD0CC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9913" w14:textId="6F0AF0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3576" w14:textId="11CA25E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B54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39BB" w14:textId="0AD0C45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A0D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671B06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FC7B" w14:textId="46C0E87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AFA9" w14:textId="7973302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A9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D5E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EE8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CC745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F0FB" w14:textId="7A4D60E6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AD8A" w14:textId="4F420D52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779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1B1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705C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75B7751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BA6C" w14:textId="6257E25A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8557" w14:textId="1872AE58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5F1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618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403F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2A4C9F2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189F" w14:textId="791FA2F0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4095" w14:textId="112B4729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9681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AECD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C370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4A42A6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00DE" w14:textId="26F5C7D4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27DB" w14:textId="1B73C27C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C2E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7A5B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A56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B4AD1" w:rsidRPr="008A6F41" w14:paraId="38D665C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8A6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7B55B4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AB03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65D8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E1AE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B895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135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FA574C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C48" w14:textId="7E14CC6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40A" w14:textId="1D3E4E5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45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5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E8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A8A444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AB" w14:textId="789AD85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218" w14:textId="57CF54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BCF" w14:textId="4089B6A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D4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AB207D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D52" w14:textId="277CD8D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A9" w14:textId="5AC262A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A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C74" w14:textId="3076B95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F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31B20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1F0" w14:textId="6FE9945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D17" w14:textId="73EF77D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014" w14:textId="307E7A5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B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9928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506" w14:textId="4B70728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07E" w14:textId="4DAA192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3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4C1" w14:textId="26E062C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7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7F404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A2B" w14:textId="03624AC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1BA" w14:textId="1E248D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AF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F9B" w14:textId="0939C91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1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E78DE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7A4" w14:textId="7B6412F4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AC8" w14:textId="493824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A1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C9" w14:textId="709A47D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8C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AC556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0B" w14:textId="09DD717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B35" w14:textId="0F567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F2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22C" w14:textId="26BCBC31" w:rsidR="007528FC" w:rsidRDefault="007528FC" w:rsidP="001665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0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3B0A9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1F7" w14:textId="57FBA7A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388" w14:textId="7FCA124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0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1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6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3FF66A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509" w14:textId="53558E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1DB" w14:textId="23B62F9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48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97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0A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06B8C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BD" w14:textId="6261530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980" w14:textId="11098F8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1C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1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353B31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340" w14:textId="60EB38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A92" w14:textId="5995BF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E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90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C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4A4A31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D29" w14:textId="341D4E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5A3" w14:textId="766017A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3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ED8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90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7842414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1E31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7B14B4D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FED5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09EE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E147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32698E9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C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94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74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63B746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110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4ED2D1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E77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923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439E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18DF43D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9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86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74B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3B0D548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3C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6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F8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1E7366A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327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F0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BD3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1FB922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71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8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840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3A26DFE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E73A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49D474F8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8506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1F3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76983D36" w14:textId="77777777" w:rsidR="00DB4AD1" w:rsidRDefault="00DB4AD1" w:rsidP="00DB4AD1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DB4AD1" w:rsidRPr="008A6F41" w14:paraId="1535D3A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128C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094B1B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4749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9D265" w14:textId="42EE768E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5BCF8A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2F93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E90FD" w14:textId="77777777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 el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</w:t>
            </w:r>
          </w:p>
        </w:tc>
      </w:tr>
      <w:tr w:rsidR="00DB4AD1" w:rsidRPr="008A6F41" w14:paraId="37A334F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AED3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C1235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43CDA1A0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3322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53A713F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E3E1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085F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13D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D55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C8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3C5EE5E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7999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9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B67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DDE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06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649FD6A5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A6FF6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678BE8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A70C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64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6A9A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6C87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4D5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58D6" w:rsidRPr="002C367B" w14:paraId="4FA372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498" w14:textId="3D4E9E0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ADD" w14:textId="049C9127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3B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7A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1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858649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6E9" w14:textId="17DD93D7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0A4" w14:textId="24297790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84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E3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4173F8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52" w14:textId="5A10745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AEB" w14:textId="3A55268F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2F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C5A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E1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0A2B6D78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4A0" w14:textId="1287673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FE8" w14:textId="17FB32E8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2B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137" w14:textId="44FF8543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0EC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F50BC8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3A3" w14:textId="2141329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0C8" w14:textId="4912BD63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06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487" w14:textId="2DA891F2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49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EED6CE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871" w14:textId="461243ED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BFD" w14:textId="25053C6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096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C66" w14:textId="6F2EA420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7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B3799B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29A" w14:textId="366AABF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F80" w14:textId="64885A6B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E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81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4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F5ED93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F6A" w14:textId="5E01A126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7D9" w14:textId="7F90065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0D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0D1" w14:textId="1223FCB1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6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26DA2D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776" w14:textId="534F579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F79" w14:textId="25E154E4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5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882" w14:textId="77FA0CAD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F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455FCB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1A7" w14:textId="385215DC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228" w14:textId="40C082F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E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72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BB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C3A798A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28E" w14:textId="331D589E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384" w14:textId="5508941E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84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A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2A0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0526E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ECF" w14:textId="0C494503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692" w14:textId="1B08673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41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E0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E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BFCBBBE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6BE" w14:textId="5EF6C981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D45" w14:textId="7853755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D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96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77A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5E8FFBD4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B393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2F5C2C5D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CDAF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2925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943F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0067A904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51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4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9E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81F8D0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BAF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29EC613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19C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8A26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D81F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3639AAC0" w14:textId="77777777" w:rsidTr="00DE3F97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AB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25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AB1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4AF85449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ABB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FC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E1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on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846306A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EFE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46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2D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4CFAF3E2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F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5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18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6C08892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6AF3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822B97F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1F1F0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B3F2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05E80CFF" w14:textId="77777777" w:rsidR="00DB4AD1" w:rsidRDefault="00DB4AD1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601C65E4" w14:textId="0A15D5AE" w:rsidR="009C610B" w:rsidRPr="00495108" w:rsidRDefault="009C610B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495108">
        <w:rPr>
          <w:rFonts w:ascii="Georgia" w:hAnsi="Georgia"/>
          <w:b/>
          <w:bCs/>
          <w:sz w:val="22"/>
        </w:rPr>
        <w:t>Ficha</w:t>
      </w:r>
      <w:r w:rsidRPr="00912AE1">
        <w:rPr>
          <w:rFonts w:ascii="Georgia" w:hAnsi="Georgia"/>
          <w:b/>
          <w:bCs/>
          <w:szCs w:val="24"/>
        </w:rPr>
        <w:t xml:space="preserve"> Técnica </w:t>
      </w:r>
      <w:r w:rsidRPr="00495108">
        <w:rPr>
          <w:rFonts w:ascii="Georgia" w:hAnsi="Georgia"/>
          <w:b/>
          <w:bCs/>
          <w:sz w:val="22"/>
        </w:rPr>
        <w:t>de</w:t>
      </w:r>
      <w:r w:rsidR="00303718">
        <w:rPr>
          <w:rFonts w:ascii="Georgia" w:hAnsi="Georgia"/>
          <w:b/>
          <w:bCs/>
          <w:sz w:val="22"/>
        </w:rPr>
        <w:t>l</w:t>
      </w:r>
      <w:r w:rsidRPr="00495108">
        <w:rPr>
          <w:rFonts w:ascii="Georgia" w:hAnsi="Georgia"/>
          <w:b/>
          <w:bCs/>
          <w:sz w:val="22"/>
        </w:rPr>
        <w:t xml:space="preserve"> Servicio </w:t>
      </w:r>
      <w:r>
        <w:rPr>
          <w:rFonts w:ascii="Georgia" w:hAnsi="Georgia"/>
          <w:b/>
          <w:bCs/>
          <w:sz w:val="22"/>
        </w:rPr>
        <w:t>INVOICE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495108" w:rsidRPr="008A6F41" w14:paraId="6B357F0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19A1B1FA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3" w:name="RANGE!B2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  <w:bookmarkEnd w:id="3"/>
          </w:p>
        </w:tc>
      </w:tr>
      <w:tr w:rsidR="00495108" w:rsidRPr="008A6F41" w14:paraId="6AC714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682F5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4" w:name="RANGE!B4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  <w:bookmarkEnd w:id="4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EAEE5C" w14:textId="77777777" w:rsidR="00495108" w:rsidRPr="00912AE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Invoices</w:t>
            </w:r>
            <w:proofErr w:type="spellEnd"/>
          </w:p>
        </w:tc>
      </w:tr>
      <w:tr w:rsidR="00495108" w:rsidRPr="008C1E6A" w14:paraId="2EBBE63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A38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5" w:name="RANGE!B5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  <w:bookmarkEnd w:id="5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6DBD2" w14:textId="37622899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facturas de la tienda </w:t>
            </w:r>
            <w:r w:rsidR="00F740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OMPULAGO</w:t>
            </w:r>
          </w:p>
        </w:tc>
      </w:tr>
      <w:tr w:rsidR="00495108" w:rsidRPr="008A6F41" w14:paraId="0232B71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BF7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E0CD5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495108" w:rsidRPr="008A6F41" w14:paraId="5A0B462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7769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7DCC1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495108" w:rsidRPr="008A6F41" w14:paraId="61AD189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0128C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247BC6" w14:textId="2FAD0127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495108" w:rsidRPr="008A6F41" w14:paraId="72125F34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56B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57E5A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Realiza llamados a servicios </w:t>
            </w:r>
            <w:proofErr w:type="gram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e :</w:t>
            </w:r>
            <w:proofErr w:type="gram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495108" w:rsidRPr="008A6F41" w14:paraId="107EE548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B53C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A2A36A4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4809957B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BB5E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6F889" w14:textId="0DEF7ED6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</w:t>
            </w:r>
            <w:r w:rsidR="00C157BD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H2</w:t>
            </w:r>
          </w:p>
        </w:tc>
      </w:tr>
      <w:tr w:rsidR="00495108" w:rsidRPr="008A6F41" w14:paraId="6A1D70F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87750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9C5F38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082824D9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A088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22AFF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495108" w:rsidRPr="008A6F41" w14:paraId="5CDB78C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A52C2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E5903F" w14:textId="0261C0BB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495108" w:rsidRPr="008A6F41" w14:paraId="1FA210B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691C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Nivel de Servicio </w:t>
            </w: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lastRenderedPageBreak/>
              <w:t>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03BE22" w14:textId="523882C5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lastRenderedPageBreak/>
              <w:t xml:space="preserve">Acuerdo de disponibilidad del servicio. </w:t>
            </w:r>
            <w:r w:rsid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495108" w:rsidRPr="008A6F41" w14:paraId="53175FC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737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C29A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6DA7A2A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495108" w:rsidRPr="008A6F41" w14:paraId="220F0D5A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2C1DB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495108" w:rsidRPr="008A6F41" w14:paraId="01E897A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800A9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314F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495108" w:rsidRPr="008A6F41" w14:paraId="0B13CA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0EE3E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499631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495108" w:rsidRPr="008A6F41" w14:paraId="71260205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139CAC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6" w:name="RANGE!B18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  <w:bookmarkEnd w:id="6"/>
          </w:p>
        </w:tc>
      </w:tr>
      <w:tr w:rsidR="00495108" w:rsidRPr="008A6F41" w14:paraId="410CC7CE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287B1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Consulta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s</w:t>
            </w:r>
            <w:proofErr w:type="spellEnd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 (</w:t>
            </w:r>
            <w:proofErr w:type="spellStart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>get</w:t>
            </w:r>
            <w:proofErr w:type="spellEnd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>)</w:t>
            </w:r>
          </w:p>
          <w:p w14:paraId="5E0621C0" w14:textId="3668DB06" w:rsidR="00495108" w:rsidRPr="003C4F6B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Buscar</w:t>
            </w:r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000000"/>
              </w:rPr>
              <w:t xml:space="preserve">un 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</w:rPr>
              <w:t>invoices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2C49B624" w14:textId="77777777" w:rsidR="00495108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reación 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proofErr w:type="gram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post)</w:t>
            </w:r>
          </w:p>
          <w:p w14:paraId="22DD526E" w14:textId="7F34E769" w:rsidR="00495108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Actualiza</w:t>
            </w:r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ut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3F0F17B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7A5EA82C" w14:textId="77777777" w:rsidR="00303718" w:rsidRDefault="00303718" w:rsidP="00C157BD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7" w:name="_Toc418495255"/>
    </w:p>
    <w:p w14:paraId="29ADF593" w14:textId="6006A7C2" w:rsidR="00495108" w:rsidRDefault="00495108" w:rsidP="00C157BD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C157BD">
        <w:rPr>
          <w:rFonts w:ascii="Georgia" w:hAnsi="Georgia"/>
          <w:b/>
          <w:bCs/>
          <w:sz w:val="22"/>
        </w:rPr>
        <w:t>Ficha de la Operación</w:t>
      </w:r>
      <w:bookmarkEnd w:id="7"/>
      <w:r w:rsidRPr="00C157BD">
        <w:rPr>
          <w:rFonts w:ascii="Georgia" w:hAnsi="Georgia"/>
          <w:b/>
          <w:bCs/>
          <w:sz w:val="22"/>
        </w:rPr>
        <w:t xml:space="preserve"> </w:t>
      </w:r>
      <w:r w:rsidR="00C157BD">
        <w:rPr>
          <w:rFonts w:ascii="Georgia" w:hAnsi="Georgia"/>
          <w:b/>
          <w:bCs/>
          <w:sz w:val="22"/>
        </w:rPr>
        <w:t>INVOICE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495108" w:rsidRPr="008A6F41" w14:paraId="04611B92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BD2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495108" w:rsidRPr="008A6F41" w14:paraId="32668E9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B616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143F" w14:textId="628FC20A" w:rsidR="00495108" w:rsidRPr="002C367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- </w:t>
            </w:r>
            <w:r w:rsidR="002C367B"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Listar</w:t>
            </w:r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 </w:t>
            </w:r>
            <w:proofErr w:type="spellStart"/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invoices</w:t>
            </w:r>
            <w:proofErr w:type="spellEnd"/>
          </w:p>
        </w:tc>
      </w:tr>
      <w:tr w:rsidR="00495108" w:rsidRPr="008A6F41" w14:paraId="4664B4D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88781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31B21" w14:textId="77777777" w:rsidR="00495108" w:rsidRPr="003C4F6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495108" w:rsidRPr="008A6F41" w14:paraId="5446981A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9FBD0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E2964" w14:textId="77777777" w:rsidR="00495108" w:rsidRPr="003C4F6B" w:rsidRDefault="0049510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495108" w:rsidRPr="008A6F41" w14:paraId="1CE7C2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5EED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495108" w:rsidRPr="008A6F41" w14:paraId="241CA3B9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954D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8AD8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6ADD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8546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C058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8A6F41" w14:paraId="31DCF356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B2F7" w14:textId="4026063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7DE" w14:textId="6DF02E5E" w:rsidR="00495108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A61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CF2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CCA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495108" w:rsidRPr="008A6F41" w14:paraId="581FEDE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70029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495108" w:rsidRPr="008A6F41" w14:paraId="52A97BAA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5FC8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673F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B437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7EE5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E7B3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2C367B" w14:paraId="64728833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A4D" w14:textId="6EF76D1F" w:rsidR="00495108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43E" w14:textId="7795BC60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8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E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DD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71A28A65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07C" w14:textId="7BD39CEF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45C" w14:textId="4E4AB1D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9E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6C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64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51BDDAC4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C48" w14:textId="1396F67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BC" w14:textId="22966C0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43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4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13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2C367B" w14:paraId="6405802A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0D8" w14:textId="33083245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109" w14:textId="3DCD5E7A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5C6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B2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9F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1C7D656E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C1A" w14:textId="5B0FCC4E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A0D" w14:textId="62FCF093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EE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5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6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63333F5D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71C" w14:textId="5BB30D30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EDA" w14:textId="4969A74E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51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FD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9F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20E298A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0D7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Transformaciones Asociadas</w:t>
            </w:r>
          </w:p>
        </w:tc>
      </w:tr>
      <w:tr w:rsidR="00495108" w:rsidRPr="008A6F41" w14:paraId="136BAA81" w14:textId="77777777" w:rsidTr="00C157BD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5F869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7962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85758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495108" w:rsidRPr="008A6F41" w14:paraId="2BA514BD" w14:textId="77777777" w:rsidTr="00C157BD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10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61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B0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24F25C3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9698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495108" w:rsidRPr="008A6F41" w14:paraId="7BAD28E8" w14:textId="77777777" w:rsidTr="00C157BD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7E99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A2B1E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4D3C5" w14:textId="77777777" w:rsidR="00495108" w:rsidRPr="008A6F41" w:rsidRDefault="0049510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495108" w:rsidRPr="008A6F41" w14:paraId="136A5D06" w14:textId="77777777" w:rsidTr="00C157BD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9F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73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5D1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495108" w:rsidRPr="008A6F41" w14:paraId="3C75904B" w14:textId="77777777" w:rsidTr="00C157BD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9A9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83A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80C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495108" w:rsidRPr="008A6F41" w14:paraId="31E134A2" w14:textId="77777777" w:rsidTr="00C157BD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182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E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AA3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495108" w:rsidRPr="008A6F41" w14:paraId="68D6E25B" w14:textId="77777777" w:rsidTr="00C157BD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076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75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CE9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77AAB17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6A37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495108" w:rsidRPr="008A6F41" w14:paraId="5B6C4055" w14:textId="77777777" w:rsidTr="00C157BD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5317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803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5B84CC03" w14:textId="7E4AA37D" w:rsidR="00495108" w:rsidRDefault="00495108" w:rsidP="0049510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2C367B" w:rsidRPr="008A6F41" w14:paraId="133218E2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F5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48B06E6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620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99A47" w14:textId="488B42F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2C367B" w:rsidRPr="008A6F41" w14:paraId="7E96F68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96D98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2ED2" w14:textId="77777777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2C367B" w:rsidRPr="008A6F41" w14:paraId="05A26C7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2A0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6178E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6FB968F5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7FA4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2C367B" w:rsidRPr="008A6F41" w14:paraId="1E2F234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C5FD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47C1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A3E4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4DAA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5FC5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8A6F41" w14:paraId="79ABFD3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03B5" w14:textId="20AE7BA2" w:rsidR="002C367B" w:rsidRPr="008A6F41" w:rsidRDefault="0070109F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F0F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5F7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3E5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190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2C367B" w:rsidRPr="008A6F41" w14:paraId="676039D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1E66F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55928B5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7C4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927D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AC49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33B78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3BE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2C367B" w14:paraId="1D4F7B5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826" w14:textId="77777777" w:rsidR="002C367B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5B3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72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A14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6B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0770C2F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D3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895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F6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C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2D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2B59D2A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6A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9C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0E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F1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FE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2C367B" w14:paraId="19B5EF5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455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E2C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7C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00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3F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43F340F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DF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95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AC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12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F6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1850383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D8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02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93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AA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27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516D8901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A6C6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Transformaciones Asociadas</w:t>
            </w:r>
          </w:p>
        </w:tc>
      </w:tr>
      <w:tr w:rsidR="002C367B" w:rsidRPr="008A6F41" w14:paraId="700897E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DC02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2963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A101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2C367B" w:rsidRPr="008A6F41" w14:paraId="571ED19F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65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B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73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7EF47F81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C960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2C367B" w:rsidRPr="008A6F41" w14:paraId="66EE3C4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C667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3743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F2AEB" w14:textId="77777777" w:rsidR="002C367B" w:rsidRPr="008A6F41" w:rsidRDefault="002C367B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2C367B" w:rsidRPr="008A6F41" w14:paraId="31DF8906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7D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DB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D9C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2C367B" w:rsidRPr="008A6F41" w14:paraId="261FA9F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C5D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D0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8C5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2C367B" w:rsidRPr="008A6F41" w14:paraId="42DA661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262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A6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2EB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2C367B" w:rsidRPr="008A6F41" w14:paraId="64CF5AB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11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7B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5DE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33CE5604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7185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2C367B" w:rsidRPr="008A6F41" w14:paraId="094EE60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6B41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6CE23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106EE3A1" w14:textId="60C9C7F9" w:rsidR="002C367B" w:rsidRDefault="002C367B" w:rsidP="00495108">
      <w:pPr>
        <w:rPr>
          <w:rFonts w:ascii="Terpel Sans" w:hAnsi="Terpel Sans"/>
        </w:rPr>
      </w:pPr>
    </w:p>
    <w:p w14:paraId="3809784B" w14:textId="77777777" w:rsidR="0070109F" w:rsidRPr="008A6F41" w:rsidRDefault="0070109F" w:rsidP="0049510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2C367B" w:rsidRPr="008A6F41" w14:paraId="4947EFF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AD8EB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7E1B79A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EDF5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B781C" w14:textId="72F8DC4A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2C367B" w:rsidRPr="008A6F41" w14:paraId="6FE8A50A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7C1D4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3D614" w14:textId="3FD15FAF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 xml:space="preserve">Estructura de l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BD H2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>existent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,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2C367B" w:rsidRPr="008A6F41" w14:paraId="70788CD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0606D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0FBC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704E49AC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0035F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2C367B" w:rsidRPr="008A6F41" w14:paraId="2CB4506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D367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F53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EDB0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48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4D3F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4C9A2F0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00B9" w14:textId="5979E8F8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899B" w14:textId="4605C7DF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D55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BF12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014A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651AD07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8760" w14:textId="66D19DB6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3343" w14:textId="129C37F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4C7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0A67" w14:textId="4E290F6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12D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211D2A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8247" w14:textId="0E1AF6D0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CB44" w14:textId="3B7B505F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1A4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B46D" w14:textId="07AE8B77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76E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253B6A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CA18" w14:textId="04C718F1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D441" w14:textId="65149384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C42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5CBE" w14:textId="18418F1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99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66ED6DE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93C" w14:textId="616C111C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B8C7" w14:textId="09D93711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9D28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F2E8" w14:textId="261BD5BA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6CE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4961C7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5DD" w14:textId="6D223D1F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AF50" w14:textId="558FC61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433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5753" w14:textId="14E30F06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CEA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2C367B" w:rsidRPr="008A6F41" w14:paraId="639E90F4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9F8E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3435948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2BD51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A447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09DA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C2F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9B23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0109F" w:rsidRPr="002C367B" w14:paraId="0FD8288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EFC" w14:textId="329CDD9B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A66" w14:textId="46EE56A1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56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A68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5C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0EB51FC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2D9" w14:textId="407E37BA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590" w14:textId="452CC13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1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DCE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367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3E4A259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7A" w14:textId="60FD7BB3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436" w14:textId="777F739E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7ED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6E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D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2B04F3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27E" w14:textId="6F835C52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008" w14:textId="1D79B39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7BC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CF1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BD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77196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33D" w14:textId="60EBA728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E23" w14:textId="4B789AAC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E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08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D56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47D2D37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592" w14:textId="6CD29CF6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D15" w14:textId="66DC7975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D8F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C7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D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8A6F41" w14:paraId="1812E55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D2C2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70109F" w:rsidRPr="008A6F41" w14:paraId="5167865D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F56ECF" w14:textId="77777777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A8CF1F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E9C8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0109F" w:rsidRPr="008A6F41" w14:paraId="5932AA0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4C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BB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1A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ACE056D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16074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70109F" w:rsidRPr="008A6F41" w14:paraId="499DE98C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304C9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B52D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69278" w14:textId="77777777" w:rsidR="0070109F" w:rsidRPr="008A6F41" w:rsidRDefault="0070109F" w:rsidP="0070109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0109F" w:rsidRPr="008A6F41" w14:paraId="51E7948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5B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50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FED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0109F" w:rsidRPr="008A6F41" w14:paraId="7C8D79C8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9E0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E4C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371" w14:textId="398FCCBE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0109F" w:rsidRPr="008A6F41" w14:paraId="5E39BFE0" w14:textId="77777777" w:rsidTr="00D5536A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5A6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53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1B" w14:textId="0F36FC1D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EC694C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1E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F5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5B4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0666F282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5C36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70109F" w:rsidRPr="008A6F41" w14:paraId="143C85D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2AC3" w14:textId="38D49B2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43E5" w14:textId="050D5BA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06159722" w14:textId="77777777" w:rsidR="00495108" w:rsidRDefault="00495108" w:rsidP="0049510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5536A" w:rsidRPr="008A6F41" w14:paraId="475225B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1FDC46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bookmarkStart w:id="8" w:name="_Hlk119963827"/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5536A" w:rsidRPr="008A6F41" w14:paraId="19C2040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EF2B2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15620" w14:textId="53A416B1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D5536A" w:rsidRPr="008A6F41" w14:paraId="7A6CED2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285A5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EEC0" w14:textId="77777777" w:rsidR="00D5536A" w:rsidRPr="003C4F6B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5536A" w:rsidRPr="008A6F41" w14:paraId="5DAE31C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D95D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9E9F" w14:textId="77777777" w:rsidR="00D5536A" w:rsidRPr="003C4F6B" w:rsidRDefault="00D5536A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5536A" w:rsidRPr="008A6F41" w14:paraId="22BF1478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B938A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5536A" w:rsidRPr="008A6F41" w14:paraId="30C2A87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1034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6AF4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F0864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1B6C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CB61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4412E3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9D5F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0B9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B38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696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72E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FE9780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7DEB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5F76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97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B44E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F64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788D8DC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7367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E062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B84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BA90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EB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F21485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78E3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9C11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1ED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7F04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61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09C52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9310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BC02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617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3D6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3EA7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5536A" w:rsidRPr="008A6F41" w14:paraId="1737583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5DF3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EA94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F0B1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8BF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FDED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5536A" w:rsidRPr="008A6F41" w14:paraId="7E39BBCB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1392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5536A" w:rsidRPr="008A6F41" w14:paraId="7DAF4DB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650E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ABF5B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BCF2F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58491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F7E8EA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2C367B" w14:paraId="5383241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23A" w14:textId="58E95D12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CD2" w14:textId="0BA4699D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E49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0A0" w14:textId="3D7458F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64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504821D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858" w14:textId="3386E184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B24" w14:textId="5886453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6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B22" w14:textId="321B2F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9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2412BEE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32" w14:textId="57FACC8B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E09" w14:textId="4B85D86C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7C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64" w14:textId="68CC7E9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E8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4D4C181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811" w14:textId="0821ABD8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AD4" w14:textId="0ECA456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B03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D51" w14:textId="00D5424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5A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7C58BB6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492" w14:textId="105C9109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720" w14:textId="4A34C7AF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86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931" w14:textId="65DD5981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DB7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085B127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8F" w14:textId="77BF929C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5E1" w14:textId="0B68685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216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EAB" w14:textId="3F7729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672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8A6F41" w14:paraId="7C0C3251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0B92D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5536A" w:rsidRPr="008A6F41" w14:paraId="198A3C9D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337D2" w14:textId="77777777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170C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0FF2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5536A" w:rsidRPr="008A6F41" w14:paraId="13EEECE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A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17C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76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CE412D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2F7AA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5536A" w:rsidRPr="008A6F41" w14:paraId="69D97C6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4ADE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F8BC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1E84D" w14:textId="77777777" w:rsidR="00D5536A" w:rsidRPr="008A6F41" w:rsidRDefault="00D5536A" w:rsidP="00D5536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5536A" w:rsidRPr="008A6F41" w14:paraId="5BE6B75E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E19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5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E9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5536A" w:rsidRPr="008A6F41" w14:paraId="70658BC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30A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F41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D6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5536A" w:rsidRPr="008A6F41" w14:paraId="04AC7501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F71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862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CAF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515709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927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5A4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C7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DFF4421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56E2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5536A" w:rsidRPr="008A6F41" w14:paraId="0CB5755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572CA" w14:textId="5AABD15A" w:rsidR="00D5536A" w:rsidRPr="008A6F41" w:rsidRDefault="00560A39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19030" w14:textId="25D2F395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No se </w:t>
            </w:r>
            <w:r w:rsidR="00560A39">
              <w:rPr>
                <w:rFonts w:ascii="Terpel Sans" w:eastAsia="Times New Roman" w:hAnsi="Terpel Sans" w:cstheme="minorHAnsi"/>
                <w:color w:val="808080" w:themeColor="background1" w:themeShade="80"/>
              </w:rPr>
              <w:t>pueden</w:t>
            </w: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 almacenar los datos</w:t>
            </w:r>
          </w:p>
        </w:tc>
      </w:tr>
      <w:bookmarkEnd w:id="8"/>
    </w:tbl>
    <w:p w14:paraId="055397B2" w14:textId="77777777" w:rsidR="00495108" w:rsidRDefault="00495108" w:rsidP="0049510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08101C" w:rsidRPr="008A6F41" w14:paraId="667B7AB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93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08101C" w:rsidRPr="008A6F41" w14:paraId="2D90F8D6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0A95C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DFC33" w14:textId="0AF88005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08101C" w:rsidRPr="008A6F41" w14:paraId="79D48F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E815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4C43" w14:textId="77777777" w:rsidR="0008101C" w:rsidRPr="003C4F6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08101C" w:rsidRPr="008A6F41" w14:paraId="1DD77AF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4BB3E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2DBD" w14:textId="77777777" w:rsidR="0008101C" w:rsidRPr="003C4F6B" w:rsidRDefault="0008101C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08101C" w:rsidRPr="008A6F41" w14:paraId="3F538BCA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4036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08101C" w:rsidRPr="008A6F41" w14:paraId="480024D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6AA8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82D2A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9B2B3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952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DB0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8A6F41" w14:paraId="56E5088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1364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CCC0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D16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DBE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AF9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08101C" w:rsidRPr="008A6F41" w14:paraId="3362FB7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B713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08101C" w:rsidRPr="008A6F41" w14:paraId="56143B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A55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52C1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6A13D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8585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168F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2C367B" w14:paraId="5DAF394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72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EFF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8F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C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A5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61DA48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C0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4EA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135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40B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22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69D59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FB4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EE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F5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C33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B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A0C0FC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1AE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12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15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66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28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3246A1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1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062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0B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D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79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54AF0B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EB5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68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45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5C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79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8A6F41" w14:paraId="5E868D5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10E1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08101C" w:rsidRPr="008A6F41" w14:paraId="56B40BE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99F58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2D12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6EAB7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08101C" w:rsidRPr="008A6F41" w14:paraId="0E36045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94B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84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49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3B3EF7C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0C91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08101C" w:rsidRPr="008A6F41" w14:paraId="04650F4F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5771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A7BF9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D1FAD" w14:textId="77777777" w:rsidR="0008101C" w:rsidRPr="008A6F41" w:rsidRDefault="0008101C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08101C" w:rsidRPr="008A6F41" w14:paraId="5CD6200F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0CE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1DD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B40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08101C" w:rsidRPr="008A6F41" w14:paraId="4329AEF3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C6ED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60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213" w14:textId="641BDE4B" w:rsidR="0008101C" w:rsidRPr="00375582" w:rsidRDefault="00912AE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ón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="0008101C"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08101C" w:rsidRPr="008A6F41" w14:paraId="44CA267B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745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77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C95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67B2C8C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B2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C5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F4E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010A6B4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DC4F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08101C" w:rsidRPr="008A6F41" w14:paraId="7842B1A9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1A4E9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041A2" w14:textId="15D347FD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72EF3ECF" w14:textId="77777777" w:rsidR="00495108" w:rsidRDefault="00495108" w:rsidP="00495108">
      <w:pPr>
        <w:tabs>
          <w:tab w:val="left" w:pos="8647"/>
        </w:tabs>
      </w:pPr>
    </w:p>
    <w:p w14:paraId="7E90D09A" w14:textId="27B7EBAD" w:rsidR="00CF13CF" w:rsidRPr="0006176A" w:rsidRDefault="00B56B00" w:rsidP="00CF13CF">
      <w:pPr>
        <w:pStyle w:val="Ttulo2"/>
        <w:rPr>
          <w:rFonts w:ascii="Georgia" w:hAnsi="Georgia"/>
          <w:lang w:val="en-US"/>
        </w:rPr>
      </w:pPr>
      <w:bookmarkStart w:id="9" w:name="_Toc119971703"/>
      <w:r>
        <w:rPr>
          <w:rFonts w:ascii="Georgia" w:hAnsi="Georgia"/>
          <w:lang w:val="en-US"/>
        </w:rPr>
        <w:t>DIAGRAMAAS DE DISEÑO</w:t>
      </w:r>
      <w:bookmarkEnd w:id="9"/>
    </w:p>
    <w:p w14:paraId="615D4B82" w14:textId="53269797" w:rsidR="00E83694" w:rsidRPr="00F20CB5" w:rsidRDefault="00E83694" w:rsidP="00C02DCF">
      <w:pPr>
        <w:tabs>
          <w:tab w:val="left" w:pos="8647"/>
        </w:tabs>
        <w:rPr>
          <w:rFonts w:ascii="Georgia" w:hAnsi="Georgia"/>
          <w:b/>
          <w:bCs/>
          <w:sz w:val="22"/>
        </w:rPr>
      </w:pPr>
    </w:p>
    <w:p w14:paraId="43303507" w14:textId="3A8D75DE" w:rsidR="00FA7AE1" w:rsidRDefault="00285492" w:rsidP="00D15174">
      <w:pPr>
        <w:pStyle w:val="Ttulo2"/>
        <w:rPr>
          <w:rFonts w:ascii="Georgia" w:hAnsi="Georgia"/>
          <w:lang w:val="en-US"/>
        </w:rPr>
      </w:pPr>
      <w:bookmarkStart w:id="10" w:name="_Toc119971704"/>
      <w:r>
        <w:rPr>
          <w:rFonts w:ascii="Georgia" w:hAnsi="Georgia"/>
          <w:lang w:val="en-US"/>
        </w:rPr>
        <w:t>CO</w:t>
      </w:r>
      <w:r w:rsidR="00495108">
        <w:rPr>
          <w:rFonts w:ascii="Georgia" w:hAnsi="Georgia"/>
          <w:lang w:val="en-US"/>
        </w:rPr>
        <w:t>NSUMOS DE SERVICIOS</w:t>
      </w:r>
      <w:bookmarkEnd w:id="10"/>
    </w:p>
    <w:p w14:paraId="5FEF97C5" w14:textId="4EC5405C" w:rsidR="003466E9" w:rsidRDefault="003466E9" w:rsidP="003466E9">
      <w:pPr>
        <w:rPr>
          <w:lang w:val="en-US"/>
        </w:rPr>
      </w:pPr>
    </w:p>
    <w:p w14:paraId="0042D87A" w14:textId="1F7765A3" w:rsidR="009158D6" w:rsidRDefault="009158D6" w:rsidP="003466E9">
      <w:pPr>
        <w:rPr>
          <w:lang w:val="en-US"/>
        </w:rPr>
      </w:pPr>
    </w:p>
    <w:p w14:paraId="4282E33A" w14:textId="77777777" w:rsidR="009158D6" w:rsidRDefault="009158D6" w:rsidP="003466E9">
      <w:pPr>
        <w:rPr>
          <w:lang w:val="en-US"/>
        </w:rPr>
      </w:pPr>
    </w:p>
    <w:p w14:paraId="53FDFB59" w14:textId="4AC52D96" w:rsidR="006C1185" w:rsidRDefault="003466E9" w:rsidP="006C1185">
      <w:pPr>
        <w:ind w:left="576"/>
        <w:rPr>
          <w:b/>
          <w:bCs/>
          <w:lang w:val="en-US"/>
        </w:rPr>
      </w:pPr>
      <w:r w:rsidRPr="006C1185">
        <w:rPr>
          <w:b/>
          <w:bCs/>
          <w:lang w:val="en-US"/>
        </w:rPr>
        <w:lastRenderedPageBreak/>
        <w:t>PRODUCT</w:t>
      </w:r>
      <w:r w:rsidR="006C1185">
        <w:rPr>
          <w:b/>
          <w:bCs/>
          <w:lang w:val="en-US"/>
        </w:rPr>
        <w:t>S</w:t>
      </w:r>
    </w:p>
    <w:p w14:paraId="62BE0821" w14:textId="4A7F08AA" w:rsidR="00DE3F97" w:rsidRPr="00DE3F97" w:rsidRDefault="00DE3F97" w:rsidP="00DE3F97">
      <w:pPr>
        <w:spacing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ackag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2465CB8A" w14:textId="6DB086A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Dat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B57FCEA" w14:textId="198E65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Lis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0F400A8B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repository.CategoryRepository;</w:t>
      </w:r>
    </w:p>
    <w:p w14:paraId="26E1227B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lombok.RequiredArgsConstructo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;</w:t>
      </w:r>
    </w:p>
    <w:p w14:paraId="32E0F950" w14:textId="06D7528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org.springframework</w:t>
      </w:r>
      <w:proofErr w:type="gramEnd"/>
      <w:r w:rsidRPr="00DE3F97">
        <w:rPr>
          <w:rFonts w:cstheme="minorHAnsi"/>
          <w:sz w:val="22"/>
          <w:lang w:val="en-US"/>
        </w:rPr>
        <w:t>.stereotyp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BC9412F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entity.Categ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2D6A115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entity.Produc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2EEE89F5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repository.ProductRepository;</w:t>
      </w:r>
    </w:p>
    <w:p w14:paraId="4936C10F" w14:textId="77777777" w:rsidR="00DE3F97" w:rsidRDefault="00DE3F97" w:rsidP="00DE3F97">
      <w:pPr>
        <w:spacing w:line="240" w:lineRule="auto"/>
        <w:ind w:left="1416"/>
        <w:rPr>
          <w:rFonts w:cstheme="minorHAnsi"/>
          <w:sz w:val="22"/>
          <w:lang w:val="en-US"/>
        </w:rPr>
      </w:pPr>
    </w:p>
    <w:p w14:paraId="1C7FF34B" w14:textId="48C1ADD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Service</w:t>
      </w:r>
    </w:p>
    <w:p w14:paraId="73A54048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RequiredArgsConstructor</w:t>
      </w:r>
    </w:p>
    <w:p w14:paraId="03A3EC3F" w14:textId="54993FE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lass </w:t>
      </w:r>
      <w:proofErr w:type="spellStart"/>
      <w:r w:rsidRPr="00DE3F97">
        <w:rPr>
          <w:rFonts w:cstheme="minorHAnsi"/>
          <w:sz w:val="22"/>
          <w:lang w:val="en-US"/>
        </w:rPr>
        <w:t>ProductServiceImpl</w:t>
      </w:r>
      <w:proofErr w:type="spellEnd"/>
      <w:r w:rsidRPr="00DE3F97">
        <w:rPr>
          <w:rFonts w:cstheme="minorHAnsi"/>
          <w:sz w:val="22"/>
          <w:lang w:val="en-US"/>
        </w:rPr>
        <w:t xml:space="preserve"> implements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Service</w:t>
      </w:r>
      <w:proofErr w:type="spellEnd"/>
      <w:r w:rsidRPr="00DE3F97">
        <w:rPr>
          <w:rFonts w:cstheme="minorHAnsi"/>
          <w:sz w:val="22"/>
          <w:lang w:val="en-US"/>
        </w:rPr>
        <w:t>{</w:t>
      </w:r>
      <w:proofErr w:type="gramEnd"/>
    </w:p>
    <w:p w14:paraId="42AAEAC7" w14:textId="282A33EC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ivate final </w:t>
      </w:r>
      <w:proofErr w:type="spellStart"/>
      <w:r w:rsidRPr="00DE3F97">
        <w:rPr>
          <w:rFonts w:cstheme="minorHAnsi"/>
          <w:sz w:val="22"/>
          <w:lang w:val="en-US"/>
        </w:rPr>
        <w:t>Product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product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6C41DDB1" w14:textId="17E3EBA0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ivate final </w:t>
      </w:r>
      <w:proofErr w:type="spellStart"/>
      <w:r w:rsidRPr="00DE3F97">
        <w:rPr>
          <w:rFonts w:cstheme="minorHAnsi"/>
          <w:sz w:val="22"/>
          <w:lang w:val="en-US"/>
        </w:rPr>
        <w:t>Category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category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DD32388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35E2D19A" w14:textId="5CEE14D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598FD5FD" w14:textId="34A3A2ED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List&lt;Product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listAll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){</w:t>
      </w:r>
    </w:p>
    <w:p w14:paraId="7E112AF7" w14:textId="04AE37D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findAll</w:t>
      </w:r>
      <w:proofErr w:type="spellEnd"/>
      <w:r w:rsidRPr="00DE3F97">
        <w:rPr>
          <w:rFonts w:cstheme="minorHAnsi"/>
          <w:sz w:val="22"/>
          <w:lang w:val="en-US"/>
        </w:rPr>
        <w:t>();</w:t>
      </w:r>
    </w:p>
    <w:p w14:paraId="65807C9F" w14:textId="2034FD57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2BE7B0F3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0D39D421" w14:textId="60CB831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7E8BACD5" w14:textId="7A70B24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) {</w:t>
      </w:r>
    </w:p>
    <w:p w14:paraId="4F726615" w14:textId="5073BB4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findById</w:t>
      </w:r>
      <w:proofErr w:type="spellEnd"/>
      <w:r w:rsidRPr="00DE3F97">
        <w:rPr>
          <w:rFonts w:cstheme="minorHAnsi"/>
          <w:sz w:val="22"/>
          <w:lang w:val="en-US"/>
        </w:rPr>
        <w:t>(id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orEls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null);</w:t>
      </w:r>
    </w:p>
    <w:p w14:paraId="40CE7BEB" w14:textId="1CE06E83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68FC4F8F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4C74CF7F" w14:textId="1C71070B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38490EE8" w14:textId="3727F67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reate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Product product) {</w:t>
      </w:r>
    </w:p>
    <w:p w14:paraId="65CDB6F7" w14:textId="1326BF9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proofErr w:type="gramStart"/>
      <w:r w:rsidRPr="00DE3F97">
        <w:rPr>
          <w:rFonts w:cstheme="minorHAnsi"/>
          <w:sz w:val="22"/>
          <w:lang w:val="en-US"/>
        </w:rPr>
        <w:t>product.setStatu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"CREATED");</w:t>
      </w:r>
    </w:p>
    <w:p w14:paraId="1FF11605" w14:textId="509102E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proofErr w:type="gramStart"/>
      <w:r w:rsidRPr="00DE3F97">
        <w:rPr>
          <w:rFonts w:cstheme="minorHAnsi"/>
          <w:sz w:val="22"/>
          <w:lang w:val="en-US"/>
        </w:rPr>
        <w:t>product.setCreateAt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new Date());</w:t>
      </w:r>
    </w:p>
    <w:p w14:paraId="7EE6940E" w14:textId="662A670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Category </w:t>
      </w:r>
      <w:proofErr w:type="spellStart"/>
      <w:r w:rsidRPr="00DE3F97">
        <w:rPr>
          <w:rFonts w:cstheme="minorHAnsi"/>
          <w:sz w:val="22"/>
          <w:lang w:val="en-US"/>
        </w:rPr>
        <w:t>category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categoryRepository.findBynam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Categ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.</w:t>
      </w:r>
      <w:proofErr w:type="spellStart"/>
      <w:r w:rsidRPr="00DE3F97">
        <w:rPr>
          <w:rFonts w:cstheme="minorHAnsi"/>
          <w:sz w:val="22"/>
          <w:lang w:val="en-US"/>
        </w:rPr>
        <w:t>getName</w:t>
      </w:r>
      <w:proofErr w:type="spellEnd"/>
      <w:r w:rsidRPr="00DE3F97">
        <w:rPr>
          <w:rFonts w:cstheme="minorHAnsi"/>
          <w:sz w:val="22"/>
          <w:lang w:val="en-US"/>
        </w:rPr>
        <w:t>());</w:t>
      </w:r>
    </w:p>
    <w:p w14:paraId="6ECADFE9" w14:textId="03C09B4C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gramStart"/>
      <w:r w:rsidRPr="00DE3F97">
        <w:rPr>
          <w:rFonts w:cstheme="minorHAnsi"/>
          <w:sz w:val="22"/>
          <w:lang w:val="en-US"/>
        </w:rPr>
        <w:t>if(</w:t>
      </w:r>
      <w:proofErr w:type="gramEnd"/>
      <w:r w:rsidRPr="00DE3F97">
        <w:rPr>
          <w:rFonts w:cstheme="minorHAnsi"/>
          <w:sz w:val="22"/>
          <w:lang w:val="en-US"/>
        </w:rPr>
        <w:t>category == null){</w:t>
      </w:r>
    </w:p>
    <w:p w14:paraId="77FCCD2D" w14:textId="0F1254DB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category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Categ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90208DF" w14:textId="3285151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4E1B1A31" w14:textId="36DC5B6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product);</w:t>
      </w:r>
    </w:p>
    <w:p w14:paraId="00C8B913" w14:textId="3EAB01CA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2F70B744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12336960" w14:textId="417082E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595E334B" w14:textId="145A3CD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update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Product product) {</w:t>
      </w:r>
    </w:p>
    <w:p w14:paraId="0DE2BB46" w14:textId="64DDFAE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oduct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 xml:space="preserve"> =</w:t>
      </w:r>
      <w:proofErr w:type="spell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I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4E372154" w14:textId="32EF12C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f (null ==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3406767F" w14:textId="18AF881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return null;</w:t>
      </w:r>
    </w:p>
    <w:p w14:paraId="76FCBDF3" w14:textId="2104147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59100EFC" w14:textId="3491478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Model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Model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581BAF30" w14:textId="4473133D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Maker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Make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391CB5E1" w14:textId="0DB5E048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Processor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Processo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1D7A52BB" w14:textId="1569EAD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Mem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Mem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8C4892D" w14:textId="1B624AC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Hdd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Hd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6CF7ADC" w14:textId="24DAF7D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sd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Ss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00A918FA" w14:textId="7F62437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creen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Screen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22FD422" w14:textId="77C27EE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Categ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FEA07BA" w14:textId="7B8B1B9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Pr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Pr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403734D3" w14:textId="22AE483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20F25CB8" w14:textId="13148600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0CDBBF10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653D6F79" w14:textId="15656DB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00EA6AAC" w14:textId="6F2DE1E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delete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) {</w:t>
      </w:r>
    </w:p>
    <w:p w14:paraId="3C0B09AC" w14:textId="4E4093D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oduct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 xml:space="preserve"> =</w:t>
      </w:r>
      <w:proofErr w:type="spell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id);</w:t>
      </w:r>
    </w:p>
    <w:p w14:paraId="0E7EE660" w14:textId="1E74840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f (null ==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3558BC7B" w14:textId="76FA1A7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return null;</w:t>
      </w:r>
    </w:p>
    <w:p w14:paraId="284378BA" w14:textId="73D564B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3F7B3A55" w14:textId="5C85066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tatus</w:t>
      </w:r>
      <w:proofErr w:type="spellEnd"/>
      <w:r w:rsidRPr="00DE3F97">
        <w:rPr>
          <w:rFonts w:cstheme="minorHAnsi"/>
          <w:sz w:val="22"/>
          <w:lang w:val="en-US"/>
        </w:rPr>
        <w:t>("DELETED");</w:t>
      </w:r>
    </w:p>
    <w:p w14:paraId="7579A2A5" w14:textId="7653CCD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566196FD" w14:textId="07E59CF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78EA5C45" w14:textId="3686DBAA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6EA5C718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51E2C6A4" w14:textId="0EC348D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03EB59EC" w14:textId="74CDE77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List&lt;Product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findBy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Category category) {</w:t>
      </w:r>
    </w:p>
    <w:p w14:paraId="76E56C20" w14:textId="1A34F8FA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findByCategory</w:t>
      </w:r>
      <w:proofErr w:type="spellEnd"/>
      <w:r w:rsidRPr="00DE3F97">
        <w:rPr>
          <w:rFonts w:cstheme="minorHAnsi"/>
          <w:sz w:val="22"/>
          <w:lang w:val="en-US"/>
        </w:rPr>
        <w:t>(category);</w:t>
      </w:r>
    </w:p>
    <w:p w14:paraId="5A720D12" w14:textId="7D404C5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646C58B5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2B940A8C" w14:textId="26BD5DF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69655AD3" w14:textId="49CA23E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updateStock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, Double quantity) {</w:t>
      </w:r>
    </w:p>
    <w:p w14:paraId="705A32CE" w14:textId="6ACFE24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oduct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 xml:space="preserve"> =</w:t>
      </w:r>
      <w:proofErr w:type="spell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id);</w:t>
      </w:r>
    </w:p>
    <w:p w14:paraId="4F5C0717" w14:textId="4427BE3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f (null ==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1888D9BF" w14:textId="43B82AE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return null;</w:t>
      </w:r>
    </w:p>
    <w:p w14:paraId="55162670" w14:textId="0B52B63D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>}</w:t>
      </w:r>
    </w:p>
    <w:p w14:paraId="4DCD7D6A" w14:textId="7F25FF3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Double stock = </w:t>
      </w:r>
      <w:proofErr w:type="spellStart"/>
      <w:r w:rsidRPr="00DE3F97">
        <w:rPr>
          <w:rFonts w:cstheme="minorHAnsi"/>
          <w:sz w:val="22"/>
          <w:lang w:val="en-US"/>
        </w:rPr>
        <w:t>productDB.getStock</w:t>
      </w:r>
      <w:proofErr w:type="spellEnd"/>
      <w:r w:rsidRPr="00DE3F97">
        <w:rPr>
          <w:rFonts w:cstheme="minorHAnsi"/>
          <w:sz w:val="22"/>
          <w:lang w:val="en-US"/>
        </w:rPr>
        <w:t>() + quantity;</w:t>
      </w:r>
    </w:p>
    <w:p w14:paraId="5F512678" w14:textId="6FBD2F5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tock</w:t>
      </w:r>
      <w:proofErr w:type="spellEnd"/>
      <w:r w:rsidRPr="00DE3F97">
        <w:rPr>
          <w:rFonts w:cstheme="minorHAnsi"/>
          <w:sz w:val="22"/>
          <w:lang w:val="en-US"/>
        </w:rPr>
        <w:t>(stock);</w:t>
      </w:r>
    </w:p>
    <w:p w14:paraId="473DB710" w14:textId="47CDB30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25A4C91D" w14:textId="3959398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3DC43161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2AA739E5" w14:textId="2F01D0A8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6C64CFFE" w14:textId="73AE8F3A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ategory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reate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Category category) {</w:t>
      </w:r>
    </w:p>
    <w:p w14:paraId="728C4040" w14:textId="0AB987E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categoryRepository.save</w:t>
      </w:r>
      <w:proofErr w:type="spellEnd"/>
      <w:r w:rsidRPr="00DE3F97">
        <w:rPr>
          <w:rFonts w:cstheme="minorHAnsi"/>
          <w:sz w:val="22"/>
          <w:lang w:val="en-US"/>
        </w:rPr>
        <w:t>(category);</w:t>
      </w:r>
    </w:p>
    <w:p w14:paraId="37F6F1F4" w14:textId="2ECC5678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701E14C7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6F614422" w14:textId="7BD9714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017FB854" w14:textId="5FDB641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List&lt;Category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listAll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 xml:space="preserve">) { return </w:t>
      </w:r>
      <w:proofErr w:type="spellStart"/>
      <w:r w:rsidRPr="00DE3F97">
        <w:rPr>
          <w:rFonts w:cstheme="minorHAnsi"/>
          <w:sz w:val="22"/>
          <w:lang w:val="en-US"/>
        </w:rPr>
        <w:t>categoryRepository.findAll</w:t>
      </w:r>
      <w:proofErr w:type="spellEnd"/>
      <w:r w:rsidRPr="00DE3F97">
        <w:rPr>
          <w:rFonts w:cstheme="minorHAnsi"/>
          <w:sz w:val="22"/>
          <w:lang w:val="en-US"/>
        </w:rPr>
        <w:t>(); }</w:t>
      </w:r>
    </w:p>
    <w:p w14:paraId="1BCF1841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72E22FC2" w14:textId="7E9CBD1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6A4F0904" w14:textId="5E0E442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ategory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get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) {</w:t>
      </w:r>
    </w:p>
    <w:p w14:paraId="7519D776" w14:textId="6458E26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categoryRepository.findById</w:t>
      </w:r>
      <w:proofErr w:type="spellEnd"/>
      <w:r w:rsidRPr="00DE3F97">
        <w:rPr>
          <w:rFonts w:cstheme="minorHAnsi"/>
          <w:sz w:val="22"/>
          <w:lang w:val="en-US"/>
        </w:rPr>
        <w:t>(id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orEls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null);</w:t>
      </w:r>
    </w:p>
    <w:p w14:paraId="0972BAAC" w14:textId="40F38F7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7D9E173F" w14:textId="34EEC62C" w:rsidR="006C1185" w:rsidRDefault="006C1185" w:rsidP="006C1185">
      <w:pPr>
        <w:ind w:left="576"/>
        <w:rPr>
          <w:b/>
          <w:bCs/>
          <w:lang w:val="en-US"/>
        </w:rPr>
      </w:pPr>
    </w:p>
    <w:p w14:paraId="47354A3E" w14:textId="7B6CA876" w:rsidR="006C1185" w:rsidRDefault="006C1185" w:rsidP="006C1185">
      <w:pPr>
        <w:ind w:left="576"/>
        <w:rPr>
          <w:b/>
          <w:bCs/>
          <w:lang w:val="en-US"/>
        </w:rPr>
      </w:pPr>
      <w:r>
        <w:rPr>
          <w:b/>
          <w:bCs/>
          <w:lang w:val="en-US"/>
        </w:rPr>
        <w:t>CU</w:t>
      </w:r>
      <w:r w:rsidR="00DE3F97">
        <w:rPr>
          <w:b/>
          <w:bCs/>
          <w:lang w:val="en-US"/>
        </w:rPr>
        <w:t>STO</w:t>
      </w:r>
      <w:r>
        <w:rPr>
          <w:b/>
          <w:bCs/>
          <w:lang w:val="en-US"/>
        </w:rPr>
        <w:t>MER</w:t>
      </w:r>
    </w:p>
    <w:p w14:paraId="6F2F8C3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package </w:t>
      </w:r>
      <w:proofErr w:type="spellStart"/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service</w:t>
      </w:r>
      <w:proofErr w:type="spellEnd"/>
      <w:r w:rsidRPr="0070109F">
        <w:rPr>
          <w:lang w:val="en-US"/>
        </w:rPr>
        <w:t>;</w:t>
      </w:r>
    </w:p>
    <w:p w14:paraId="6B2D70D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java.util</w:t>
      </w:r>
      <w:proofErr w:type="gramEnd"/>
      <w:r w:rsidRPr="0070109F">
        <w:rPr>
          <w:lang w:val="en-US"/>
        </w:rPr>
        <w:t>.Date</w:t>
      </w:r>
      <w:proofErr w:type="spellEnd"/>
      <w:r w:rsidRPr="0070109F">
        <w:rPr>
          <w:lang w:val="en-US"/>
        </w:rPr>
        <w:t>;</w:t>
      </w:r>
    </w:p>
    <w:p w14:paraId="494F258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java.util</w:t>
      </w:r>
      <w:proofErr w:type="gramEnd"/>
      <w:r w:rsidRPr="0070109F">
        <w:rPr>
          <w:lang w:val="en-US"/>
        </w:rPr>
        <w:t>.List</w:t>
      </w:r>
      <w:proofErr w:type="spellEnd"/>
      <w:r w:rsidRPr="0070109F">
        <w:rPr>
          <w:lang w:val="en-US"/>
        </w:rPr>
        <w:t>;</w:t>
      </w:r>
    </w:p>
    <w:p w14:paraId="72F43692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org.springframework</w:t>
      </w:r>
      <w:proofErr w:type="gramEnd"/>
      <w:r w:rsidRPr="0070109F">
        <w:rPr>
          <w:lang w:val="en-US"/>
        </w:rPr>
        <w:t>.beans.factory.annotation.Autowired</w:t>
      </w:r>
      <w:proofErr w:type="spellEnd"/>
      <w:r w:rsidRPr="0070109F">
        <w:rPr>
          <w:lang w:val="en-US"/>
        </w:rPr>
        <w:t>;</w:t>
      </w:r>
    </w:p>
    <w:p w14:paraId="1DDE72F5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org.springframework</w:t>
      </w:r>
      <w:proofErr w:type="gramEnd"/>
      <w:r w:rsidRPr="0070109F">
        <w:rPr>
          <w:lang w:val="en-US"/>
        </w:rPr>
        <w:t>.stereotype.Service</w:t>
      </w:r>
      <w:proofErr w:type="spellEnd"/>
      <w:r w:rsidRPr="0070109F">
        <w:rPr>
          <w:lang w:val="en-US"/>
        </w:rPr>
        <w:t>;</w:t>
      </w:r>
    </w:p>
    <w:p w14:paraId="0DA0445C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entity.Category</w:t>
      </w:r>
      <w:proofErr w:type="spellEnd"/>
      <w:r w:rsidRPr="0070109F">
        <w:rPr>
          <w:lang w:val="en-US"/>
        </w:rPr>
        <w:t>;</w:t>
      </w:r>
    </w:p>
    <w:p w14:paraId="586B309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entity.Product</w:t>
      </w:r>
      <w:proofErr w:type="spellEnd"/>
      <w:r w:rsidRPr="0070109F">
        <w:rPr>
          <w:lang w:val="en-US"/>
        </w:rPr>
        <w:t>;</w:t>
      </w:r>
    </w:p>
    <w:p w14:paraId="233439BF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repository.ProductRepository;</w:t>
      </w:r>
    </w:p>
    <w:p w14:paraId="75C066F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713C164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>@Service</w:t>
      </w:r>
    </w:p>
    <w:p w14:paraId="2930AE3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public class </w:t>
      </w:r>
      <w:proofErr w:type="spellStart"/>
      <w:r w:rsidRPr="0070109F">
        <w:rPr>
          <w:lang w:val="en-US"/>
        </w:rPr>
        <w:t>ProductServiceImpl</w:t>
      </w:r>
      <w:proofErr w:type="spellEnd"/>
      <w:r w:rsidRPr="0070109F">
        <w:rPr>
          <w:lang w:val="en-US"/>
        </w:rPr>
        <w:t xml:space="preserve"> implements </w:t>
      </w:r>
      <w:proofErr w:type="spellStart"/>
      <w:proofErr w:type="gramStart"/>
      <w:r w:rsidRPr="0070109F">
        <w:rPr>
          <w:lang w:val="en-US"/>
        </w:rPr>
        <w:t>ProductService</w:t>
      </w:r>
      <w:proofErr w:type="spellEnd"/>
      <w:r w:rsidRPr="0070109F">
        <w:rPr>
          <w:lang w:val="en-US"/>
        </w:rPr>
        <w:t>{</w:t>
      </w:r>
      <w:proofErr w:type="gramEnd"/>
    </w:p>
    <w:p w14:paraId="4B99366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</w:p>
    <w:p w14:paraId="4FC8B18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Autowired</w:t>
      </w:r>
    </w:p>
    <w:p w14:paraId="614F9D6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rivate </w:t>
      </w:r>
      <w:proofErr w:type="spellStart"/>
      <w:r w:rsidRPr="0070109F">
        <w:rPr>
          <w:lang w:val="en-US"/>
        </w:rPr>
        <w:t>ProductRepository</w:t>
      </w:r>
      <w:proofErr w:type="spellEnd"/>
      <w:r w:rsidRPr="0070109F">
        <w:rPr>
          <w:lang w:val="en-US"/>
        </w:rPr>
        <w:t xml:space="preserve"> </w:t>
      </w:r>
      <w:proofErr w:type="spellStart"/>
      <w:r w:rsidRPr="0070109F">
        <w:rPr>
          <w:lang w:val="en-US"/>
        </w:rPr>
        <w:t>productRepository</w:t>
      </w:r>
      <w:proofErr w:type="spellEnd"/>
      <w:r w:rsidRPr="0070109F">
        <w:rPr>
          <w:lang w:val="en-US"/>
        </w:rPr>
        <w:t>;</w:t>
      </w:r>
    </w:p>
    <w:p w14:paraId="46554617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</w:p>
    <w:p w14:paraId="506EAE8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4129760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List&lt;Product&gt; </w:t>
      </w:r>
      <w:proofErr w:type="spellStart"/>
      <w:proofErr w:type="gramStart"/>
      <w:r w:rsidRPr="0070109F">
        <w:rPr>
          <w:lang w:val="en-US"/>
        </w:rPr>
        <w:t>listAll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){</w:t>
      </w:r>
    </w:p>
    <w:p w14:paraId="6EA1213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lastRenderedPageBreak/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findAll</w:t>
      </w:r>
      <w:proofErr w:type="spellEnd"/>
      <w:r w:rsidRPr="0070109F">
        <w:rPr>
          <w:lang w:val="en-US"/>
        </w:rPr>
        <w:t>();</w:t>
      </w:r>
    </w:p>
    <w:p w14:paraId="36830EF2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5CE131F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</w:p>
    <w:p w14:paraId="464647E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1140BF0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Long id) {</w:t>
      </w:r>
    </w:p>
    <w:p w14:paraId="7BED818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findById</w:t>
      </w:r>
      <w:proofErr w:type="spellEnd"/>
      <w:r w:rsidRPr="0070109F">
        <w:rPr>
          <w:lang w:val="en-US"/>
        </w:rPr>
        <w:t>(id</w:t>
      </w:r>
      <w:proofErr w:type="gramStart"/>
      <w:r w:rsidRPr="0070109F">
        <w:rPr>
          <w:lang w:val="en-US"/>
        </w:rPr>
        <w:t>).</w:t>
      </w:r>
      <w:proofErr w:type="spellStart"/>
      <w:r w:rsidRPr="0070109F">
        <w:rPr>
          <w:lang w:val="en-US"/>
        </w:rPr>
        <w:t>orElse</w:t>
      </w:r>
      <w:proofErr w:type="spellEnd"/>
      <w:proofErr w:type="gramEnd"/>
      <w:r w:rsidRPr="0070109F">
        <w:rPr>
          <w:lang w:val="en-US"/>
        </w:rPr>
        <w:t>(null);</w:t>
      </w:r>
    </w:p>
    <w:p w14:paraId="618E056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2072550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5D33C24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25B02EFA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create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Product product) {</w:t>
      </w:r>
    </w:p>
    <w:p w14:paraId="7306EDD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proofErr w:type="gramStart"/>
      <w:r w:rsidRPr="0070109F">
        <w:rPr>
          <w:lang w:val="en-US"/>
        </w:rPr>
        <w:t>product.setStatus</w:t>
      </w:r>
      <w:proofErr w:type="spellEnd"/>
      <w:proofErr w:type="gramEnd"/>
      <w:r w:rsidRPr="0070109F">
        <w:rPr>
          <w:lang w:val="en-US"/>
        </w:rPr>
        <w:t>("CREATED");</w:t>
      </w:r>
    </w:p>
    <w:p w14:paraId="6BDFDDDF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proofErr w:type="gramStart"/>
      <w:r w:rsidRPr="0070109F">
        <w:rPr>
          <w:lang w:val="en-US"/>
        </w:rPr>
        <w:t>product.setCreateAt</w:t>
      </w:r>
      <w:proofErr w:type="spellEnd"/>
      <w:proofErr w:type="gramEnd"/>
      <w:r w:rsidRPr="0070109F">
        <w:rPr>
          <w:lang w:val="en-US"/>
        </w:rPr>
        <w:t>(new Date());</w:t>
      </w:r>
    </w:p>
    <w:p w14:paraId="064FA2D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</w:p>
    <w:p w14:paraId="382691B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product);</w:t>
      </w:r>
    </w:p>
    <w:p w14:paraId="3AB1904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48F9738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24D1B33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1BD4650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update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Product product) {</w:t>
      </w:r>
    </w:p>
    <w:p w14:paraId="3E3370B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Product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 xml:space="preserve"> =</w:t>
      </w:r>
      <w:proofErr w:type="spell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Id</w:t>
      </w:r>
      <w:proofErr w:type="spellEnd"/>
      <w:proofErr w:type="gramEnd"/>
      <w:r w:rsidRPr="0070109F">
        <w:rPr>
          <w:lang w:val="en-US"/>
        </w:rPr>
        <w:t>());</w:t>
      </w:r>
    </w:p>
    <w:p w14:paraId="5676F8E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if (null ==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 {</w:t>
      </w:r>
    </w:p>
    <w:p w14:paraId="2D37EED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r w:rsidRPr="0070109F">
        <w:rPr>
          <w:lang w:val="en-US"/>
        </w:rPr>
        <w:tab/>
        <w:t>return null;</w:t>
      </w:r>
    </w:p>
    <w:p w14:paraId="55D2930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>}</w:t>
      </w:r>
    </w:p>
    <w:p w14:paraId="0A5F8D7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Name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Name</w:t>
      </w:r>
      <w:proofErr w:type="spellEnd"/>
      <w:proofErr w:type="gramEnd"/>
      <w:r w:rsidRPr="0070109F">
        <w:rPr>
          <w:lang w:val="en-US"/>
        </w:rPr>
        <w:t>());</w:t>
      </w:r>
    </w:p>
    <w:p w14:paraId="0EC22BB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Descripcion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Descripcion</w:t>
      </w:r>
      <w:proofErr w:type="spellEnd"/>
      <w:proofErr w:type="gramEnd"/>
      <w:r w:rsidRPr="0070109F">
        <w:rPr>
          <w:lang w:val="en-US"/>
        </w:rPr>
        <w:t>());</w:t>
      </w:r>
    </w:p>
    <w:p w14:paraId="4A13515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Category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Category</w:t>
      </w:r>
      <w:proofErr w:type="spellEnd"/>
      <w:proofErr w:type="gramEnd"/>
      <w:r w:rsidRPr="0070109F">
        <w:rPr>
          <w:lang w:val="en-US"/>
        </w:rPr>
        <w:t>());</w:t>
      </w:r>
    </w:p>
    <w:p w14:paraId="62242BE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Precio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Precio</w:t>
      </w:r>
      <w:proofErr w:type="spellEnd"/>
      <w:proofErr w:type="gramEnd"/>
      <w:r w:rsidRPr="0070109F">
        <w:rPr>
          <w:lang w:val="en-US"/>
        </w:rPr>
        <w:t>());</w:t>
      </w:r>
    </w:p>
    <w:p w14:paraId="20B4363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;</w:t>
      </w:r>
    </w:p>
    <w:p w14:paraId="3C9005B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7C38FAE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30FD4DB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009A9C4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delete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Long id) {</w:t>
      </w:r>
    </w:p>
    <w:p w14:paraId="466A17E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Product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 xml:space="preserve"> =</w:t>
      </w:r>
      <w:proofErr w:type="spell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id);</w:t>
      </w:r>
    </w:p>
    <w:p w14:paraId="6F22BC2C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if (null ==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 {</w:t>
      </w:r>
    </w:p>
    <w:p w14:paraId="2299DA7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r w:rsidRPr="0070109F">
        <w:rPr>
          <w:lang w:val="en-US"/>
        </w:rPr>
        <w:tab/>
        <w:t>return null;</w:t>
      </w:r>
    </w:p>
    <w:p w14:paraId="035E280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>}</w:t>
      </w:r>
    </w:p>
    <w:p w14:paraId="4E3140A5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Status</w:t>
      </w:r>
      <w:proofErr w:type="spellEnd"/>
      <w:r w:rsidRPr="0070109F">
        <w:rPr>
          <w:lang w:val="en-US"/>
        </w:rPr>
        <w:t>("DELETED");</w:t>
      </w:r>
    </w:p>
    <w:p w14:paraId="5289E01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;</w:t>
      </w:r>
    </w:p>
    <w:p w14:paraId="0E65DC1F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74BA52F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2B0DFFC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5319A57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lastRenderedPageBreak/>
        <w:tab/>
        <w:t xml:space="preserve">public List&lt;Product&gt; </w:t>
      </w:r>
      <w:proofErr w:type="spellStart"/>
      <w:proofErr w:type="gramStart"/>
      <w:r w:rsidRPr="0070109F">
        <w:rPr>
          <w:lang w:val="en-US"/>
        </w:rPr>
        <w:t>findByCategory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Category category) {</w:t>
      </w:r>
    </w:p>
    <w:p w14:paraId="19EEC1D2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findByCategory</w:t>
      </w:r>
      <w:proofErr w:type="spellEnd"/>
      <w:r w:rsidRPr="0070109F">
        <w:rPr>
          <w:lang w:val="en-US"/>
        </w:rPr>
        <w:t>(category);</w:t>
      </w:r>
    </w:p>
    <w:p w14:paraId="778E501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29A40C3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1574EC0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41907B4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updateStock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Long id, Double quantity) {</w:t>
      </w:r>
    </w:p>
    <w:p w14:paraId="5ED704E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Product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 xml:space="preserve"> =</w:t>
      </w:r>
      <w:proofErr w:type="spell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id);</w:t>
      </w:r>
    </w:p>
    <w:p w14:paraId="79E2DF4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if (null ==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 {</w:t>
      </w:r>
    </w:p>
    <w:p w14:paraId="0F9CF287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r w:rsidRPr="0070109F">
        <w:rPr>
          <w:lang w:val="en-US"/>
        </w:rPr>
        <w:tab/>
        <w:t>return null;</w:t>
      </w:r>
    </w:p>
    <w:p w14:paraId="1310D407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>}</w:t>
      </w:r>
    </w:p>
    <w:p w14:paraId="07A2BFC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Double stock = </w:t>
      </w:r>
      <w:proofErr w:type="spellStart"/>
      <w:r w:rsidRPr="0070109F">
        <w:rPr>
          <w:lang w:val="en-US"/>
        </w:rPr>
        <w:t>productDB.getStock</w:t>
      </w:r>
      <w:proofErr w:type="spellEnd"/>
      <w:r w:rsidRPr="0070109F">
        <w:rPr>
          <w:lang w:val="en-US"/>
        </w:rPr>
        <w:t>() + quantity;</w:t>
      </w:r>
    </w:p>
    <w:p w14:paraId="09A2ECD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Stock</w:t>
      </w:r>
      <w:proofErr w:type="spellEnd"/>
      <w:r w:rsidRPr="0070109F">
        <w:rPr>
          <w:lang w:val="en-US"/>
        </w:rPr>
        <w:t>(stock);</w:t>
      </w:r>
    </w:p>
    <w:p w14:paraId="4A65920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;</w:t>
      </w:r>
    </w:p>
    <w:p w14:paraId="35A01C2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45D22200" w14:textId="5A6465BF" w:rsidR="006C1185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>}</w:t>
      </w:r>
    </w:p>
    <w:p w14:paraId="51049274" w14:textId="77777777" w:rsidR="0070109F" w:rsidRDefault="0070109F" w:rsidP="006C1185">
      <w:pPr>
        <w:ind w:left="576"/>
        <w:rPr>
          <w:b/>
          <w:bCs/>
          <w:lang w:val="en-US"/>
        </w:rPr>
      </w:pPr>
    </w:p>
    <w:p w14:paraId="2B274524" w14:textId="1287B9EB" w:rsidR="006C1185" w:rsidRDefault="006C1185" w:rsidP="006C1185">
      <w:pPr>
        <w:ind w:left="576"/>
        <w:rPr>
          <w:b/>
          <w:bCs/>
          <w:lang w:val="en-US"/>
        </w:rPr>
      </w:pPr>
      <w:r>
        <w:rPr>
          <w:b/>
          <w:bCs/>
          <w:lang w:val="en-US"/>
        </w:rPr>
        <w:t>INVOICES</w:t>
      </w:r>
    </w:p>
    <w:p w14:paraId="0548E447" w14:textId="175F7A24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ackag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34BA547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client.Customer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6B4863F3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client.Product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532F5CF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entity.Invo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5B0F053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entity.InvoiceItem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6A46F3E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domain.Customer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3F06D8B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domain.Produc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04B5372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repository.InvoiceItemsRepository;</w:t>
      </w:r>
    </w:p>
    <w:p w14:paraId="3712B0D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repository.InvoiceRepository;</w:t>
      </w:r>
    </w:p>
    <w:p w14:paraId="6317B6E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lombok.extern</w:t>
      </w:r>
      <w:proofErr w:type="gramEnd"/>
      <w:r w:rsidRPr="00DE3F97">
        <w:rPr>
          <w:rFonts w:cstheme="minorHAnsi"/>
          <w:sz w:val="22"/>
          <w:lang w:val="en-US"/>
        </w:rPr>
        <w:t>.slf4j.Slf4j;</w:t>
      </w:r>
    </w:p>
    <w:p w14:paraId="1FD05A4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org.springframework</w:t>
      </w:r>
      <w:proofErr w:type="gramEnd"/>
      <w:r w:rsidRPr="00DE3F97">
        <w:rPr>
          <w:rFonts w:cstheme="minorHAnsi"/>
          <w:sz w:val="22"/>
          <w:lang w:val="en-US"/>
        </w:rPr>
        <w:t>.beans.factory.annotation.Autowired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723ABD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org.springframework</w:t>
      </w:r>
      <w:proofErr w:type="gramEnd"/>
      <w:r w:rsidRPr="00DE3F97">
        <w:rPr>
          <w:rFonts w:cstheme="minorHAnsi"/>
          <w:sz w:val="22"/>
          <w:lang w:val="en-US"/>
        </w:rPr>
        <w:t>.stereotyp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4E83EF0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3674F76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Lis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4043A51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stream.Collectors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E218DE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684D4D8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Slf4j</w:t>
      </w:r>
    </w:p>
    <w:p w14:paraId="78A4FF73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>@Service</w:t>
      </w:r>
    </w:p>
    <w:p w14:paraId="6CE8C7D3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lass </w:t>
      </w:r>
      <w:proofErr w:type="spellStart"/>
      <w:r w:rsidRPr="00DE3F97">
        <w:rPr>
          <w:rFonts w:cstheme="minorHAnsi"/>
          <w:sz w:val="22"/>
          <w:lang w:val="en-US"/>
        </w:rPr>
        <w:t>InvoiceServiceImpl</w:t>
      </w:r>
      <w:proofErr w:type="spellEnd"/>
      <w:r w:rsidRPr="00DE3F97">
        <w:rPr>
          <w:rFonts w:cstheme="minorHAnsi"/>
          <w:sz w:val="22"/>
          <w:lang w:val="en-US"/>
        </w:rPr>
        <w:t xml:space="preserve"> implements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Service</w:t>
      </w:r>
      <w:proofErr w:type="spellEnd"/>
      <w:r w:rsidRPr="00DE3F97">
        <w:rPr>
          <w:rFonts w:cstheme="minorHAnsi"/>
          <w:sz w:val="22"/>
          <w:lang w:val="en-US"/>
        </w:rPr>
        <w:t>{</w:t>
      </w:r>
      <w:proofErr w:type="gramEnd"/>
    </w:p>
    <w:p w14:paraId="3946DCF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6E97DE8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Invoice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invoice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5341938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15C46C0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2B71B3F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InvoiceItems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invoiceItems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4411FFF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0196976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093A317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CustomerClient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customer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8896CA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6B1A9C7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76F0AC1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ProductClient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product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0A06314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2A9DBC6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0050763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List&lt;Invoice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findInvoiceAll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) {</w:t>
      </w:r>
    </w:p>
    <w:p w14:paraId="29D3A61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Repository.findAll</w:t>
      </w:r>
      <w:proofErr w:type="spellEnd"/>
      <w:r w:rsidRPr="00DE3F97">
        <w:rPr>
          <w:rFonts w:cstheme="minorHAnsi"/>
          <w:sz w:val="22"/>
          <w:lang w:val="en-US"/>
        </w:rPr>
        <w:t>();</w:t>
      </w:r>
    </w:p>
    <w:p w14:paraId="3797D491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56C28B7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006DA82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09D7C78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reate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Invoice invoice) {</w:t>
      </w:r>
    </w:p>
    <w:p w14:paraId="360ED2E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1BD97C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f 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!</w:t>
      </w:r>
      <w:proofErr w:type="gramEnd"/>
      <w:r w:rsidRPr="00DE3F97">
        <w:rPr>
          <w:rFonts w:cstheme="minorHAnsi"/>
          <w:sz w:val="22"/>
          <w:lang w:val="en-US"/>
        </w:rPr>
        <w:t>=null){</w:t>
      </w:r>
    </w:p>
    <w:p w14:paraId="1173D9A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return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2472806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57B52FA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setStat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"CREATED");</w:t>
      </w:r>
    </w:p>
    <w:p w14:paraId="5CF329D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invoiceRepository.save</w:t>
      </w:r>
      <w:proofErr w:type="spellEnd"/>
      <w:r w:rsidRPr="00DE3F97">
        <w:rPr>
          <w:rFonts w:cstheme="minorHAnsi"/>
          <w:sz w:val="22"/>
          <w:lang w:val="en-US"/>
        </w:rPr>
        <w:t>(invoice);</w:t>
      </w:r>
    </w:p>
    <w:p w14:paraId="7799BC3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getItems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forEach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 xml:space="preserve"> -&gt; {</w:t>
      </w:r>
    </w:p>
    <w:p w14:paraId="5FD6FF1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</w:t>
      </w:r>
      <w:proofErr w:type="spellStart"/>
      <w:r w:rsidRPr="00DE3F97">
        <w:rPr>
          <w:rFonts w:cstheme="minorHAnsi"/>
          <w:sz w:val="22"/>
          <w:lang w:val="en-US"/>
        </w:rPr>
        <w:t>productClient.updateStock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Item.getProductId</w:t>
      </w:r>
      <w:proofErr w:type="spellEnd"/>
      <w:r w:rsidRPr="00DE3F97">
        <w:rPr>
          <w:rFonts w:cstheme="minorHAnsi"/>
          <w:sz w:val="22"/>
          <w:lang w:val="en-US"/>
        </w:rPr>
        <w:t xml:space="preserve">(), </w:t>
      </w:r>
      <w:proofErr w:type="spellStart"/>
      <w:r w:rsidRPr="00DE3F97">
        <w:rPr>
          <w:rFonts w:cstheme="minorHAnsi"/>
          <w:sz w:val="22"/>
          <w:lang w:val="en-US"/>
        </w:rPr>
        <w:t>invoiceItem.getQuantity</w:t>
      </w:r>
      <w:proofErr w:type="spellEnd"/>
      <w:r w:rsidRPr="00DE3F97">
        <w:rPr>
          <w:rFonts w:cstheme="minorHAnsi"/>
          <w:sz w:val="22"/>
          <w:lang w:val="en-US"/>
        </w:rPr>
        <w:t>() * -1);</w:t>
      </w:r>
    </w:p>
    <w:p w14:paraId="5604351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);</w:t>
      </w:r>
    </w:p>
    <w:p w14:paraId="7A74E41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15ECCB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5CE0BFF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3531D3E1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539A347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update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Invoice invoice) {</w:t>
      </w:r>
    </w:p>
    <w:p w14:paraId="5DDB3E8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3EFB7D17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f 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= </w:t>
      </w:r>
      <w:proofErr w:type="gramStart"/>
      <w:r w:rsidRPr="00DE3F97">
        <w:rPr>
          <w:rFonts w:cstheme="minorHAnsi"/>
          <w:sz w:val="22"/>
          <w:lang w:val="en-US"/>
        </w:rPr>
        <w:t>null){</w:t>
      </w:r>
      <w:proofErr w:type="gramEnd"/>
    </w:p>
    <w:p w14:paraId="50FABB57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return null;</w:t>
      </w:r>
    </w:p>
    <w:p w14:paraId="3DF1C63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7F4EA62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CustomerId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CustomerI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0749863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Description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Description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AAE56E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Number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D499A5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getItems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Start"/>
      <w:r w:rsidRPr="00DE3F97">
        <w:rPr>
          <w:rFonts w:cstheme="minorHAnsi"/>
          <w:sz w:val="22"/>
          <w:lang w:val="en-US"/>
        </w:rPr>
        <w:t>).clear</w:t>
      </w:r>
      <w:proofErr w:type="gramEnd"/>
      <w:r w:rsidRPr="00DE3F97">
        <w:rPr>
          <w:rFonts w:cstheme="minorHAnsi"/>
          <w:sz w:val="22"/>
          <w:lang w:val="en-US"/>
        </w:rPr>
        <w:t>();</w:t>
      </w:r>
    </w:p>
    <w:p w14:paraId="0BB3BA9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Items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Item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09097CB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4C0112E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603EECC7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690E655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685356C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delete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Invoice invoice) {</w:t>
      </w:r>
    </w:p>
    <w:p w14:paraId="60361B9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16CE3CC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f 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= null) {</w:t>
      </w:r>
    </w:p>
    <w:p w14:paraId="00FDDFC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return null;</w:t>
      </w:r>
    </w:p>
    <w:p w14:paraId="267FA8F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0A810DD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State</w:t>
      </w:r>
      <w:proofErr w:type="spellEnd"/>
      <w:r w:rsidRPr="00DE3F97">
        <w:rPr>
          <w:rFonts w:cstheme="minorHAnsi"/>
          <w:sz w:val="22"/>
          <w:lang w:val="en-US"/>
        </w:rPr>
        <w:t>("DELETED");</w:t>
      </w:r>
    </w:p>
    <w:p w14:paraId="13FD438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7614F76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1D654DE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526A80C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5ADBB87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 xml:space="preserve">String </w:t>
      </w:r>
      <w:proofErr w:type="spellStart"/>
      <w:r w:rsidRPr="00DE3F97">
        <w:rPr>
          <w:rFonts w:cstheme="minorHAnsi"/>
          <w:sz w:val="22"/>
          <w:lang w:val="en-US"/>
        </w:rPr>
        <w:t>numberInvoice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3A40D3C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invoiceRepository.findByNumber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numberInvoice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640A0AC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gramStart"/>
      <w:r w:rsidRPr="00DE3F97">
        <w:rPr>
          <w:rFonts w:cstheme="minorHAnsi"/>
          <w:sz w:val="22"/>
          <w:lang w:val="en-US"/>
        </w:rPr>
        <w:t>if(</w:t>
      </w:r>
      <w:proofErr w:type="gramEnd"/>
      <w:r w:rsidRPr="00DE3F97">
        <w:rPr>
          <w:rFonts w:cstheme="minorHAnsi"/>
          <w:sz w:val="22"/>
          <w:lang w:val="en-US"/>
        </w:rPr>
        <w:t>invoice != null){</w:t>
      </w:r>
    </w:p>
    <w:p w14:paraId="704C740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Customer </w:t>
      </w:r>
      <w:proofErr w:type="spellStart"/>
      <w:r w:rsidRPr="00DE3F97">
        <w:rPr>
          <w:rFonts w:cstheme="minorHAnsi"/>
          <w:sz w:val="22"/>
          <w:lang w:val="en-US"/>
        </w:rPr>
        <w:t>customer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customerClient.getCustomer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CustomerI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.</w:t>
      </w:r>
      <w:proofErr w:type="spellStart"/>
      <w:r w:rsidRPr="00DE3F97">
        <w:rPr>
          <w:rFonts w:cstheme="minorHAnsi"/>
          <w:sz w:val="22"/>
          <w:lang w:val="en-US"/>
        </w:rPr>
        <w:t>getBody</w:t>
      </w:r>
      <w:proofErr w:type="spellEnd"/>
      <w:r w:rsidRPr="00DE3F97">
        <w:rPr>
          <w:rFonts w:cstheme="minorHAnsi"/>
          <w:sz w:val="22"/>
          <w:lang w:val="en-US"/>
        </w:rPr>
        <w:t>();</w:t>
      </w:r>
    </w:p>
    <w:p w14:paraId="400CBE9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setCustome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customer);</w:t>
      </w:r>
    </w:p>
    <w:p w14:paraId="43F84C3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List&lt;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 xml:space="preserve">&gt; </w:t>
      </w:r>
      <w:proofErr w:type="spellStart"/>
      <w:r w:rsidRPr="00DE3F97">
        <w:rPr>
          <w:rFonts w:cstheme="minorHAnsi"/>
          <w:sz w:val="22"/>
          <w:lang w:val="en-US"/>
        </w:rPr>
        <w:t>listItem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Item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.stream().map(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 xml:space="preserve"> -&gt; {</w:t>
      </w:r>
    </w:p>
    <w:p w14:paraId="2791D8D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    Product </w:t>
      </w:r>
      <w:proofErr w:type="spellStart"/>
      <w:r w:rsidRPr="00DE3F97">
        <w:rPr>
          <w:rFonts w:cstheme="minorHAnsi"/>
          <w:sz w:val="22"/>
          <w:lang w:val="en-US"/>
        </w:rPr>
        <w:t>product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productClient.get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Item.getProductId</w:t>
      </w:r>
      <w:proofErr w:type="spellEnd"/>
      <w:r w:rsidRPr="00DE3F97">
        <w:rPr>
          <w:rFonts w:cstheme="minorHAnsi"/>
          <w:sz w:val="22"/>
          <w:lang w:val="en-US"/>
        </w:rPr>
        <w:t>()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getBod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;</w:t>
      </w:r>
    </w:p>
    <w:p w14:paraId="2139772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    </w:t>
      </w:r>
      <w:proofErr w:type="spellStart"/>
      <w:r w:rsidRPr="00DE3F97">
        <w:rPr>
          <w:rFonts w:cstheme="minorHAnsi"/>
          <w:sz w:val="22"/>
          <w:lang w:val="en-US"/>
        </w:rPr>
        <w:t>invoiceItem.setProduct</w:t>
      </w:r>
      <w:proofErr w:type="spellEnd"/>
      <w:r w:rsidRPr="00DE3F97">
        <w:rPr>
          <w:rFonts w:cstheme="minorHAnsi"/>
          <w:sz w:val="22"/>
          <w:lang w:val="en-US"/>
        </w:rPr>
        <w:t>(product);</w:t>
      </w:r>
    </w:p>
    <w:p w14:paraId="349D812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    return 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97017B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}</w:t>
      </w:r>
      <w:proofErr w:type="gramStart"/>
      <w:r w:rsidRPr="00DE3F97">
        <w:rPr>
          <w:rFonts w:cstheme="minorHAnsi"/>
          <w:sz w:val="22"/>
          <w:lang w:val="en-US"/>
        </w:rPr>
        <w:t>).collect</w:t>
      </w:r>
      <w:proofErr w:type="gram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Collectors.toList</w:t>
      </w:r>
      <w:proofErr w:type="spellEnd"/>
      <w:r w:rsidRPr="00DE3F97">
        <w:rPr>
          <w:rFonts w:cstheme="minorHAnsi"/>
          <w:sz w:val="22"/>
          <w:lang w:val="en-US"/>
        </w:rPr>
        <w:t>());</w:t>
      </w:r>
    </w:p>
    <w:p w14:paraId="7C4ADF4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5F64CD8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setItem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listItem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392CD3E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7BF43A5E" w14:textId="17DC2076" w:rsidR="00DE3F97" w:rsidRPr="00DE3F97" w:rsidRDefault="00DE3F97" w:rsidP="00DE3F97">
      <w:pPr>
        <w:spacing w:after="0" w:line="240" w:lineRule="auto"/>
        <w:ind w:left="2124"/>
        <w:jc w:val="both"/>
        <w:rPr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gramStart"/>
      <w:r w:rsidRPr="00DE3F97">
        <w:rPr>
          <w:rFonts w:cstheme="minorHAnsi"/>
          <w:sz w:val="22"/>
          <w:lang w:val="en-US"/>
        </w:rPr>
        <w:t xml:space="preserve">invoice;   </w:t>
      </w:r>
      <w:proofErr w:type="gramEnd"/>
      <w:r w:rsidRPr="00DE3F97">
        <w:rPr>
          <w:rFonts w:cstheme="minorHAnsi"/>
          <w:sz w:val="22"/>
          <w:lang w:val="en-US"/>
        </w:rPr>
        <w:t>}}</w:t>
      </w:r>
    </w:p>
    <w:p w14:paraId="0F181631" w14:textId="5AA0B456" w:rsidR="00D22551" w:rsidRPr="007F4AE8" w:rsidRDefault="00D22551" w:rsidP="00DE3F97">
      <w:pPr>
        <w:rPr>
          <w:rFonts w:ascii="Georgia" w:hAnsi="Georgia"/>
          <w:b/>
          <w:bCs/>
          <w:sz w:val="22"/>
          <w:lang w:val="en-US"/>
        </w:rPr>
      </w:pPr>
    </w:p>
    <w:p w14:paraId="79424247" w14:textId="47B50271" w:rsidR="00D22551" w:rsidRDefault="00F33A2F" w:rsidP="007F4AE8">
      <w:pPr>
        <w:pStyle w:val="Ttulo2"/>
        <w:rPr>
          <w:b/>
          <w:bCs/>
        </w:rPr>
      </w:pPr>
      <w:bookmarkStart w:id="11" w:name="_Toc119971705"/>
      <w:r>
        <w:rPr>
          <w:b/>
          <w:bCs/>
        </w:rPr>
        <w:lastRenderedPageBreak/>
        <w:t>OTROS</w:t>
      </w:r>
      <w:bookmarkEnd w:id="11"/>
    </w:p>
    <w:p w14:paraId="521751FB" w14:textId="58A009DB" w:rsidR="007F4AE8" w:rsidRPr="007F4AE8" w:rsidRDefault="007F4AE8" w:rsidP="007F4AE8">
      <w:r w:rsidRPr="007F4AE8">
        <w:t>https://github.com/diegoahumadasegurosalfa/tiendacompulago</w:t>
      </w:r>
    </w:p>
    <w:p w14:paraId="79D77FAC" w14:textId="5C90FD62" w:rsidR="00FA7AE1" w:rsidRPr="00943A06" w:rsidRDefault="00FA7AE1" w:rsidP="00D15174">
      <w:pPr>
        <w:pStyle w:val="Ttulo1"/>
        <w:rPr>
          <w:rFonts w:ascii="Georgia" w:hAnsi="Georgia"/>
        </w:rPr>
      </w:pPr>
      <w:bookmarkStart w:id="12" w:name="_Toc119971706"/>
      <w:r w:rsidRPr="00943A06">
        <w:rPr>
          <w:rFonts w:ascii="Georgia" w:hAnsi="Georgia"/>
        </w:rPr>
        <w:t>CONCLUSIONES</w:t>
      </w:r>
      <w:bookmarkEnd w:id="12"/>
    </w:p>
    <w:p w14:paraId="77C60038" w14:textId="6BC75DAD" w:rsidR="00FA7AE1" w:rsidRPr="00943A06" w:rsidRDefault="00FA7AE1" w:rsidP="007F4AE8">
      <w:pPr>
        <w:pStyle w:val="Ttulo1"/>
        <w:numPr>
          <w:ilvl w:val="0"/>
          <w:numId w:val="0"/>
        </w:numPr>
        <w:ind w:left="432"/>
        <w:rPr>
          <w:rFonts w:ascii="Georgia" w:hAnsi="Georgia"/>
        </w:rPr>
      </w:pPr>
    </w:p>
    <w:sectPr w:rsidR="00FA7AE1" w:rsidRPr="00943A0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8662" w14:textId="77777777" w:rsidR="00442DBA" w:rsidRDefault="00442DBA" w:rsidP="003038BD">
      <w:pPr>
        <w:spacing w:after="0" w:line="240" w:lineRule="auto"/>
      </w:pPr>
      <w:r>
        <w:separator/>
      </w:r>
    </w:p>
  </w:endnote>
  <w:endnote w:type="continuationSeparator" w:id="0">
    <w:p w14:paraId="35EDAF84" w14:textId="77777777" w:rsidR="00442DBA" w:rsidRDefault="00442DBA" w:rsidP="0030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pel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3E2" w14:textId="77777777" w:rsidR="00631881" w:rsidRPr="00670E60" w:rsidRDefault="00631881" w:rsidP="00631881">
    <w:pPr>
      <w:pStyle w:val="Piedepgina"/>
      <w:pBdr>
        <w:top w:val="single" w:sz="4" w:space="1" w:color="808080"/>
      </w:pBdr>
      <w:tabs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3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  <w:p w14:paraId="765E9656" w14:textId="77777777" w:rsidR="00631881" w:rsidRDefault="00631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89D2" w14:textId="77777777" w:rsidR="00442DBA" w:rsidRDefault="00442DBA" w:rsidP="003038BD">
      <w:pPr>
        <w:spacing w:after="0" w:line="240" w:lineRule="auto"/>
      </w:pPr>
      <w:r>
        <w:separator/>
      </w:r>
    </w:p>
  </w:footnote>
  <w:footnote w:type="continuationSeparator" w:id="0">
    <w:p w14:paraId="4F71F673" w14:textId="77777777" w:rsidR="00442DBA" w:rsidRDefault="00442DBA" w:rsidP="0030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3038BD" w:rsidRPr="000530C5" w14:paraId="43F83EF6" w14:textId="77777777" w:rsidTr="00DE3F97">
      <w:tc>
        <w:tcPr>
          <w:tcW w:w="2411" w:type="dxa"/>
          <w:shd w:val="clear" w:color="auto" w:fill="DBE5F1"/>
          <w:vAlign w:val="center"/>
        </w:tcPr>
        <w:p w14:paraId="6F01329F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1C00008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47207A1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Fecha</w:t>
          </w:r>
        </w:p>
      </w:tc>
    </w:tr>
    <w:tr w:rsidR="003038BD" w:rsidRPr="000530C5" w14:paraId="0B0988D5" w14:textId="77777777" w:rsidTr="00DE3F97">
      <w:trPr>
        <w:trHeight w:val="464"/>
      </w:trPr>
      <w:tc>
        <w:tcPr>
          <w:tcW w:w="2411" w:type="dxa"/>
          <w:vMerge w:val="restart"/>
          <w:vAlign w:val="center"/>
        </w:tcPr>
        <w:p w14:paraId="25943A36" w14:textId="4893E2B6" w:rsidR="003038BD" w:rsidRPr="0084364D" w:rsidRDefault="00F06DE4" w:rsidP="003038BD">
          <w:pPr>
            <w:pStyle w:val="Encabezado"/>
            <w:jc w:val="center"/>
          </w:pPr>
          <w:r>
            <w:t xml:space="preserve">Desarrollo Web Full </w:t>
          </w:r>
          <w:proofErr w:type="spellStart"/>
          <w:r>
            <w:t>Stack</w:t>
          </w:r>
          <w:proofErr w:type="spellEnd"/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289F119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</w:p>
        <w:p w14:paraId="40F330DC" w14:textId="44294CB5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 xml:space="preserve">Ahumada Del </w:t>
          </w:r>
          <w:r>
            <w:rPr>
              <w:rFonts w:ascii="Georgia" w:hAnsi="Georgia"/>
              <w:sz w:val="20"/>
              <w:szCs w:val="20"/>
            </w:rPr>
            <w:t>V</w:t>
          </w:r>
          <w:r w:rsidRPr="00B74BBC">
            <w:rPr>
              <w:rFonts w:ascii="Georgia" w:hAnsi="Georgia"/>
              <w:sz w:val="20"/>
              <w:szCs w:val="20"/>
            </w:rPr>
            <w:t>illar</w:t>
          </w:r>
        </w:p>
        <w:p w14:paraId="4CA64D8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Pedraza Triana</w:t>
          </w:r>
        </w:p>
        <w:p w14:paraId="22F8F33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Salas Bautista</w:t>
          </w:r>
        </w:p>
        <w:p w14:paraId="439716D0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 w:cs="Times New Roman"/>
              <w:sz w:val="20"/>
              <w:szCs w:val="20"/>
            </w:rPr>
            <w:t>López Vélez</w:t>
          </w:r>
        </w:p>
      </w:tc>
      <w:tc>
        <w:tcPr>
          <w:tcW w:w="2976" w:type="dxa"/>
          <w:vMerge w:val="restart"/>
          <w:vAlign w:val="center"/>
        </w:tcPr>
        <w:p w14:paraId="16530C3F" w14:textId="4F41BAE8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Noviembre </w:t>
          </w:r>
          <w:r w:rsidR="00D84DB4">
            <w:rPr>
              <w:rFonts w:ascii="Georgia" w:hAnsi="Georgia" w:cs="Arial"/>
              <w:sz w:val="20"/>
              <w:szCs w:val="20"/>
            </w:rPr>
            <w:t>21</w:t>
          </w:r>
          <w:r>
            <w:rPr>
              <w:rFonts w:ascii="Georgia" w:hAnsi="Georgia" w:cs="Arial"/>
              <w:sz w:val="20"/>
              <w:szCs w:val="20"/>
            </w:rPr>
            <w:t xml:space="preserve"> de 2022</w:t>
          </w:r>
        </w:p>
      </w:tc>
    </w:tr>
    <w:tr w:rsidR="003038BD" w:rsidRPr="000530C5" w14:paraId="07A96612" w14:textId="77777777" w:rsidTr="00DE3F97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07D312D9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786BC8A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</w:p>
        <w:p w14:paraId="16FBCC55" w14:textId="77777777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Diego</w:t>
          </w:r>
        </w:p>
        <w:p w14:paraId="54DA9652" w14:textId="608DEB28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Valentina</w:t>
          </w:r>
        </w:p>
        <w:p w14:paraId="60C59F87" w14:textId="3F835172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Zulma Patricia </w:t>
          </w:r>
        </w:p>
        <w:p w14:paraId="1885F2C9" w14:textId="77777777" w:rsidR="003038BD" w:rsidRPr="000530C5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Jemay Alexander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5BFBC58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14:paraId="016F74F9" w14:textId="77777777" w:rsidR="003038BD" w:rsidRDefault="00303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C53"/>
    <w:multiLevelType w:val="multilevel"/>
    <w:tmpl w:val="081C8C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CF3B0F"/>
    <w:multiLevelType w:val="hybridMultilevel"/>
    <w:tmpl w:val="3F9CBD72"/>
    <w:lvl w:ilvl="0" w:tplc="97B814A4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163FD"/>
    <w:multiLevelType w:val="multilevel"/>
    <w:tmpl w:val="EB720E1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265F0E"/>
    <w:multiLevelType w:val="hybridMultilevel"/>
    <w:tmpl w:val="DC7E7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3E1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13625"/>
    <w:multiLevelType w:val="hybridMultilevel"/>
    <w:tmpl w:val="7E564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E7B"/>
    <w:multiLevelType w:val="hybridMultilevel"/>
    <w:tmpl w:val="81A89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6B0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652EAA"/>
    <w:multiLevelType w:val="hybridMultilevel"/>
    <w:tmpl w:val="D94609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654"/>
    <w:multiLevelType w:val="hybridMultilevel"/>
    <w:tmpl w:val="541297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61D2"/>
    <w:multiLevelType w:val="hybridMultilevel"/>
    <w:tmpl w:val="67862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745"/>
    <w:multiLevelType w:val="hybridMultilevel"/>
    <w:tmpl w:val="04CE9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B66"/>
    <w:multiLevelType w:val="hybridMultilevel"/>
    <w:tmpl w:val="87182D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072F"/>
    <w:multiLevelType w:val="hybridMultilevel"/>
    <w:tmpl w:val="C388F114"/>
    <w:lvl w:ilvl="0" w:tplc="0A8276BE">
      <w:numFmt w:val="bullet"/>
      <w:lvlText w:val="-"/>
      <w:lvlJc w:val="left"/>
      <w:pPr>
        <w:ind w:left="360" w:hanging="360"/>
      </w:pPr>
      <w:rPr>
        <w:rFonts w:ascii="Terpel Sans" w:eastAsia="Times New Roman" w:hAnsi="Terpel San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A5FDD"/>
    <w:multiLevelType w:val="hybridMultilevel"/>
    <w:tmpl w:val="7AC0B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6F0A"/>
    <w:multiLevelType w:val="hybridMultilevel"/>
    <w:tmpl w:val="AC442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A2E"/>
    <w:multiLevelType w:val="hybridMultilevel"/>
    <w:tmpl w:val="842CFCF4"/>
    <w:lvl w:ilvl="0" w:tplc="D1DC75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4472C4" w:themeColor="accent1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425F"/>
    <w:multiLevelType w:val="hybridMultilevel"/>
    <w:tmpl w:val="2E7E0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3C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8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17"/>
  </w:num>
  <w:num w:numId="15">
    <w:abstractNumId w:val="15"/>
  </w:num>
  <w:num w:numId="16">
    <w:abstractNumId w:val="2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3C"/>
    <w:rsid w:val="00025C08"/>
    <w:rsid w:val="00044543"/>
    <w:rsid w:val="0006176A"/>
    <w:rsid w:val="0008101C"/>
    <w:rsid w:val="000A370D"/>
    <w:rsid w:val="000A3AA4"/>
    <w:rsid w:val="000F0942"/>
    <w:rsid w:val="00110399"/>
    <w:rsid w:val="0011633E"/>
    <w:rsid w:val="001271C8"/>
    <w:rsid w:val="00166576"/>
    <w:rsid w:val="00184A29"/>
    <w:rsid w:val="001B2F66"/>
    <w:rsid w:val="001C4CD6"/>
    <w:rsid w:val="001D0C82"/>
    <w:rsid w:val="00220A6A"/>
    <w:rsid w:val="00222B2B"/>
    <w:rsid w:val="00265667"/>
    <w:rsid w:val="00285492"/>
    <w:rsid w:val="002B51FF"/>
    <w:rsid w:val="002C367B"/>
    <w:rsid w:val="002E0D0A"/>
    <w:rsid w:val="00303718"/>
    <w:rsid w:val="003038BD"/>
    <w:rsid w:val="00317AFC"/>
    <w:rsid w:val="00341EC7"/>
    <w:rsid w:val="003466E9"/>
    <w:rsid w:val="00357CBF"/>
    <w:rsid w:val="00393767"/>
    <w:rsid w:val="00397AD2"/>
    <w:rsid w:val="003D010C"/>
    <w:rsid w:val="003D332F"/>
    <w:rsid w:val="003F3F1D"/>
    <w:rsid w:val="004319C5"/>
    <w:rsid w:val="00442DBA"/>
    <w:rsid w:val="00495108"/>
    <w:rsid w:val="004C49D8"/>
    <w:rsid w:val="004E5E22"/>
    <w:rsid w:val="005056C0"/>
    <w:rsid w:val="00553F81"/>
    <w:rsid w:val="00557250"/>
    <w:rsid w:val="00560A39"/>
    <w:rsid w:val="005935D3"/>
    <w:rsid w:val="005A13EF"/>
    <w:rsid w:val="005A2E73"/>
    <w:rsid w:val="005C44D4"/>
    <w:rsid w:val="005E098C"/>
    <w:rsid w:val="00615EF4"/>
    <w:rsid w:val="0062513D"/>
    <w:rsid w:val="00631881"/>
    <w:rsid w:val="00647C1A"/>
    <w:rsid w:val="0068533C"/>
    <w:rsid w:val="006A4217"/>
    <w:rsid w:val="006C03DC"/>
    <w:rsid w:val="006C1185"/>
    <w:rsid w:val="006C1CA3"/>
    <w:rsid w:val="006F5BE2"/>
    <w:rsid w:val="0070109F"/>
    <w:rsid w:val="00715A54"/>
    <w:rsid w:val="007365A5"/>
    <w:rsid w:val="007528FC"/>
    <w:rsid w:val="00753911"/>
    <w:rsid w:val="0079406A"/>
    <w:rsid w:val="007B5BD8"/>
    <w:rsid w:val="007C7ADE"/>
    <w:rsid w:val="007E13C4"/>
    <w:rsid w:val="007F4AE8"/>
    <w:rsid w:val="008434B5"/>
    <w:rsid w:val="00844E02"/>
    <w:rsid w:val="0084669D"/>
    <w:rsid w:val="00851DCD"/>
    <w:rsid w:val="00861E45"/>
    <w:rsid w:val="008A2B40"/>
    <w:rsid w:val="008B63FC"/>
    <w:rsid w:val="008C1E6A"/>
    <w:rsid w:val="008E50E1"/>
    <w:rsid w:val="00912AE1"/>
    <w:rsid w:val="009158D6"/>
    <w:rsid w:val="00943A06"/>
    <w:rsid w:val="00952A71"/>
    <w:rsid w:val="009639A6"/>
    <w:rsid w:val="00963FD6"/>
    <w:rsid w:val="00984830"/>
    <w:rsid w:val="0099525B"/>
    <w:rsid w:val="009A541D"/>
    <w:rsid w:val="009C5D74"/>
    <w:rsid w:val="009C610B"/>
    <w:rsid w:val="009F1E5A"/>
    <w:rsid w:val="00A06D7B"/>
    <w:rsid w:val="00A1784A"/>
    <w:rsid w:val="00A34E24"/>
    <w:rsid w:val="00AB474C"/>
    <w:rsid w:val="00AE4294"/>
    <w:rsid w:val="00AE6D37"/>
    <w:rsid w:val="00B02E4E"/>
    <w:rsid w:val="00B03E38"/>
    <w:rsid w:val="00B43740"/>
    <w:rsid w:val="00B56B00"/>
    <w:rsid w:val="00B6624D"/>
    <w:rsid w:val="00BC1D8F"/>
    <w:rsid w:val="00BC2BAC"/>
    <w:rsid w:val="00BD1303"/>
    <w:rsid w:val="00C02DCF"/>
    <w:rsid w:val="00C157BD"/>
    <w:rsid w:val="00C55859"/>
    <w:rsid w:val="00C7012A"/>
    <w:rsid w:val="00C9500B"/>
    <w:rsid w:val="00C95937"/>
    <w:rsid w:val="00CC46CC"/>
    <w:rsid w:val="00CD262C"/>
    <w:rsid w:val="00CF13CF"/>
    <w:rsid w:val="00D00399"/>
    <w:rsid w:val="00D15174"/>
    <w:rsid w:val="00D22551"/>
    <w:rsid w:val="00D5536A"/>
    <w:rsid w:val="00D65D8A"/>
    <w:rsid w:val="00D84DB4"/>
    <w:rsid w:val="00DA1435"/>
    <w:rsid w:val="00DA32DF"/>
    <w:rsid w:val="00DB4AD1"/>
    <w:rsid w:val="00DC0638"/>
    <w:rsid w:val="00DC6D9F"/>
    <w:rsid w:val="00DE02F1"/>
    <w:rsid w:val="00DE3F97"/>
    <w:rsid w:val="00DE7FF6"/>
    <w:rsid w:val="00E0676A"/>
    <w:rsid w:val="00E540E3"/>
    <w:rsid w:val="00E83694"/>
    <w:rsid w:val="00EA21BF"/>
    <w:rsid w:val="00EA4A06"/>
    <w:rsid w:val="00EF7014"/>
    <w:rsid w:val="00F06674"/>
    <w:rsid w:val="00F06DE4"/>
    <w:rsid w:val="00F20CB5"/>
    <w:rsid w:val="00F33A2F"/>
    <w:rsid w:val="00F7404E"/>
    <w:rsid w:val="00FA7AE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DCB"/>
  <w15:docId w15:val="{2F0CC63B-5273-4820-82F2-93B698D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3C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A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17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44D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4D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4D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4D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4D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4D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4D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533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8B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8BD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A4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4A06"/>
    <w:pPr>
      <w:spacing w:line="259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EA4A06"/>
    <w:pPr>
      <w:ind w:left="720"/>
      <w:contextualSpacing/>
    </w:pPr>
  </w:style>
  <w:style w:type="character" w:customStyle="1" w:styleId="section--item-title--6gdc6">
    <w:name w:val="section--item-title--6gdc6"/>
    <w:basedOn w:val="Fuentedeprrafopredeter"/>
    <w:rsid w:val="00A1784A"/>
  </w:style>
  <w:style w:type="character" w:styleId="MquinadeescribirHTML">
    <w:name w:val="HTML Typewriter"/>
    <w:basedOn w:val="Fuentedeprrafopredeter"/>
    <w:rsid w:val="00044543"/>
    <w:rPr>
      <w:rFonts w:ascii="Courier New" w:eastAsia="Times New Roman" w:hAnsi="Courier New" w:cs="Courier New"/>
      <w:sz w:val="20"/>
      <w:szCs w:val="20"/>
    </w:rPr>
  </w:style>
  <w:style w:type="paragraph" w:customStyle="1" w:styleId="cartula1UDLA">
    <w:name w:val="carátula 1 UDLA"/>
    <w:basedOn w:val="Normal"/>
    <w:autoRedefine/>
    <w:qFormat/>
    <w:rsid w:val="0004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paragraph" w:customStyle="1" w:styleId="APATitlePage">
    <w:name w:val="APA Title Page"/>
    <w:basedOn w:val="cartula1UDLA"/>
    <w:autoRedefine/>
    <w:qFormat/>
    <w:rsid w:val="0004454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F09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0942"/>
    <w:pPr>
      <w:spacing w:after="100"/>
      <w:ind w:left="240"/>
    </w:pPr>
  </w:style>
  <w:style w:type="character" w:styleId="Hipervnculo">
    <w:name w:val="Hyperlink"/>
    <w:basedOn w:val="Fuentedeprrafopredeter"/>
    <w:uiPriority w:val="99"/>
    <w:rsid w:val="000F0942"/>
    <w:rPr>
      <w:color w:val="0000FF"/>
      <w:u w:val="single"/>
    </w:rPr>
  </w:style>
  <w:style w:type="paragraph" w:customStyle="1" w:styleId="CartulaTesis">
    <w:name w:val="Carátula Tesis"/>
    <w:basedOn w:val="Normal"/>
    <w:link w:val="CartulaTesisCar"/>
    <w:qFormat/>
    <w:rsid w:val="000F0942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bCs/>
      <w:caps/>
      <w:szCs w:val="24"/>
      <w:lang w:val="es-EC" w:eastAsia="es-ES_tradnl"/>
    </w:rPr>
  </w:style>
  <w:style w:type="character" w:customStyle="1" w:styleId="CartulaTesisCar">
    <w:name w:val="Carátula Tesis Car"/>
    <w:basedOn w:val="Fuentedeprrafopredeter"/>
    <w:link w:val="CartulaTesis"/>
    <w:rsid w:val="000F0942"/>
    <w:rPr>
      <w:rFonts w:ascii="Times New Roman" w:eastAsia="Times" w:hAnsi="Times New Roman" w:cs="Times New Roman"/>
      <w:b/>
      <w:bCs/>
      <w:caps/>
      <w:sz w:val="24"/>
      <w:szCs w:val="24"/>
      <w:lang w:val="es-EC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15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44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4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4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4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367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ampus.unir.net/courses/33242/assignments/5253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12626EF-56DB-4868-BE2D-0282B2F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2</Pages>
  <Words>4022</Words>
  <Characters>2212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le Pedraza</cp:lastModifiedBy>
  <cp:revision>1</cp:revision>
  <dcterms:created xsi:type="dcterms:W3CDTF">2022-11-22T01:45:00Z</dcterms:created>
  <dcterms:modified xsi:type="dcterms:W3CDTF">2022-11-26T04:21:00Z</dcterms:modified>
</cp:coreProperties>
</file>